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C7AB2" w14:textId="77777777" w:rsidR="005D75BB" w:rsidRPr="00312ABF" w:rsidRDefault="005D75BB">
      <w:pPr>
        <w:rPr>
          <w:rFonts w:ascii="Arial" w:hAnsi="Arial" w:cs="Arial"/>
          <w:sz w:val="24"/>
          <w:szCs w:val="24"/>
        </w:rPr>
      </w:pPr>
      <w:bookmarkStart w:id="0" w:name="_Hlk27485577"/>
    </w:p>
    <w:p w14:paraId="07E72352" w14:textId="77777777" w:rsidR="003E489E" w:rsidRPr="00312ABF" w:rsidRDefault="003E489E" w:rsidP="003E489E">
      <w:pPr>
        <w:framePr w:hSpace="180" w:wrap="around" w:vAnchor="text" w:hAnchor="page" w:x="862" w:y="-127"/>
        <w:rPr>
          <w:rFonts w:ascii="Arial" w:hAnsi="Arial" w:cs="Arial"/>
          <w:color w:val="auto"/>
          <w:sz w:val="24"/>
          <w:szCs w:val="24"/>
        </w:rPr>
      </w:pPr>
    </w:p>
    <w:p w14:paraId="6DC99AB4" w14:textId="77777777" w:rsidR="003E489E" w:rsidRPr="00312ABF" w:rsidRDefault="003E489E" w:rsidP="003E489E">
      <w:pPr>
        <w:framePr w:hSpace="180" w:wrap="around" w:vAnchor="text" w:hAnchor="page" w:x="862" w:y="-127"/>
        <w:spacing w:line="400" w:lineRule="atLeast"/>
        <w:rPr>
          <w:rFonts w:ascii="Arial" w:hAnsi="Arial" w:cs="Arial"/>
          <w:color w:val="auto"/>
          <w:sz w:val="24"/>
          <w:szCs w:val="24"/>
        </w:rPr>
      </w:pPr>
    </w:p>
    <w:tbl>
      <w:tblPr>
        <w:tblpPr w:leftFromText="180" w:rightFromText="180" w:vertAnchor="text" w:horzAnchor="page" w:tblpX="862" w:tblpY="-127"/>
        <w:tblW w:w="1047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882"/>
        <w:gridCol w:w="828"/>
        <w:gridCol w:w="1080"/>
        <w:gridCol w:w="630"/>
        <w:gridCol w:w="747"/>
        <w:gridCol w:w="873"/>
        <w:gridCol w:w="990"/>
        <w:gridCol w:w="990"/>
      </w:tblGrid>
      <w:tr w:rsidR="003A1CA0" w:rsidRPr="00066E4D" w14:paraId="16020058" w14:textId="77777777" w:rsidTr="00145125">
        <w:trPr>
          <w:cantSplit/>
        </w:trPr>
        <w:tc>
          <w:tcPr>
            <w:tcW w:w="10479" w:type="dxa"/>
            <w:gridSpan w:val="9"/>
            <w:tcBorders>
              <w:bottom w:val="nil"/>
            </w:tcBorders>
            <w:shd w:val="clear" w:color="auto" w:fill="FFFFFF"/>
            <w:vAlign w:val="center"/>
          </w:tcPr>
          <w:p w14:paraId="5EEF1B95" w14:textId="3A6C695E" w:rsidR="00145125" w:rsidRPr="00066E4D" w:rsidRDefault="001C5114" w:rsidP="004D17EC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" w:name="_GoBack"/>
            <w:r w:rsidRPr="00FC0EC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D20FAB" w:rsidRPr="00FC0EC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pplementary</w:t>
            </w:r>
            <w:r w:rsidR="004D17EC" w:rsidRPr="00FC0EC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A1CA0" w:rsidRPr="00FC0EC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able </w:t>
            </w:r>
            <w:r w:rsidR="00061DDD" w:rsidRPr="00FC0EC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  <w:bookmarkEnd w:id="1"/>
            <w:r w:rsidR="003A1CA0" w:rsidRPr="00066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Summary of multinomial logistic regression model with age group (young, middle, old) as the outcome using </w:t>
            </w:r>
            <w:r w:rsidR="00A70F74" w:rsidRPr="00066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asons for participation</w:t>
            </w:r>
            <w:r w:rsidR="003A1CA0" w:rsidRPr="00066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s predictors</w:t>
            </w:r>
            <w:r w:rsidR="00145125" w:rsidRPr="00066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3A1CA0" w:rsidRPr="00066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5125" w:rsidRPr="00066E4D" w14:paraId="222B65C7" w14:textId="77777777" w:rsidTr="00145125">
        <w:trPr>
          <w:cantSplit/>
          <w:trHeight w:val="80"/>
        </w:trPr>
        <w:tc>
          <w:tcPr>
            <w:tcW w:w="8499" w:type="dxa"/>
            <w:gridSpan w:val="7"/>
            <w:tcBorders>
              <w:top w:val="nil"/>
            </w:tcBorders>
            <w:shd w:val="clear" w:color="auto" w:fill="FFFFFF"/>
            <w:vAlign w:val="bottom"/>
          </w:tcPr>
          <w:p w14:paraId="6DC981D2" w14:textId="77777777" w:rsidR="00145125" w:rsidRPr="00066E4D" w:rsidRDefault="00145125" w:rsidP="003A1C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492EC43E" w14:textId="7256F08B" w:rsidR="00145125" w:rsidRPr="00066E4D" w:rsidRDefault="00145125" w:rsidP="003A1CA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95% CI for OR</w:t>
            </w:r>
          </w:p>
        </w:tc>
      </w:tr>
      <w:tr w:rsidR="00145125" w:rsidRPr="00066E4D" w14:paraId="606A0C15" w14:textId="77777777" w:rsidTr="00145125">
        <w:trPr>
          <w:cantSplit/>
        </w:trPr>
        <w:tc>
          <w:tcPr>
            <w:tcW w:w="3459" w:type="dxa"/>
            <w:shd w:val="clear" w:color="auto" w:fill="D9D9D9" w:themeFill="background1" w:themeFillShade="D9"/>
            <w:vAlign w:val="bottom"/>
          </w:tcPr>
          <w:p w14:paraId="75EC424E" w14:textId="0BAD7AD2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Middle vs. Young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bottom"/>
          </w:tcPr>
          <w:p w14:paraId="03B8A153" w14:textId="30A8C414" w:rsidR="00145125" w:rsidRPr="00066E4D" w:rsidRDefault="00145125" w:rsidP="0014512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bottom"/>
          </w:tcPr>
          <w:p w14:paraId="5D11B1B6" w14:textId="5127EE89" w:rsidR="00145125" w:rsidRPr="00066E4D" w:rsidRDefault="00145125" w:rsidP="0014512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0ADB74AD" w14:textId="2F8C4F6A" w:rsidR="00145125" w:rsidRPr="00066E4D" w:rsidRDefault="00145125" w:rsidP="0014512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14:paraId="2017D75C" w14:textId="13404E68" w:rsidR="00145125" w:rsidRPr="00066E4D" w:rsidRDefault="00145125" w:rsidP="0014512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f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bottom"/>
          </w:tcPr>
          <w:p w14:paraId="4DAD94FA" w14:textId="70DBF1EC" w:rsidR="00145125" w:rsidRPr="00066E4D" w:rsidRDefault="00145125" w:rsidP="0014512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bottom"/>
          </w:tcPr>
          <w:p w14:paraId="17390946" w14:textId="40DCD402" w:rsidR="00145125" w:rsidRPr="00312ABF" w:rsidRDefault="00145125" w:rsidP="001451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02257CBA" w14:textId="7B3411E6" w:rsidR="00145125" w:rsidRPr="00312ABF" w:rsidRDefault="00145125" w:rsidP="001451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Lower Boun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32EAB2E" w14:textId="179FA5BC" w:rsidR="00145125" w:rsidRPr="00312ABF" w:rsidRDefault="00145125" w:rsidP="001451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Upper Bound</w:t>
            </w:r>
          </w:p>
        </w:tc>
      </w:tr>
      <w:tr w:rsidR="00145125" w:rsidRPr="00066E4D" w14:paraId="7814EBE8" w14:textId="77777777" w:rsidTr="00500B96">
        <w:trPr>
          <w:cantSplit/>
        </w:trPr>
        <w:tc>
          <w:tcPr>
            <w:tcW w:w="3459" w:type="dxa"/>
            <w:shd w:val="clear" w:color="auto" w:fill="auto"/>
          </w:tcPr>
          <w:p w14:paraId="5F5E62A9" w14:textId="7777777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Cure for MS</w:t>
            </w:r>
          </w:p>
        </w:tc>
        <w:tc>
          <w:tcPr>
            <w:tcW w:w="882" w:type="dxa"/>
            <w:shd w:val="clear" w:color="auto" w:fill="FFFFFF"/>
            <w:vAlign w:val="bottom"/>
          </w:tcPr>
          <w:p w14:paraId="42FBCFDA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891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5161AB98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07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2B00D869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2.156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5A7B0717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  <w:vAlign w:val="bottom"/>
          </w:tcPr>
          <w:p w14:paraId="3CCBDA1E" w14:textId="70BFB8CB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45125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142</w:t>
            </w:r>
          </w:p>
        </w:tc>
        <w:tc>
          <w:tcPr>
            <w:tcW w:w="873" w:type="dxa"/>
            <w:shd w:val="clear" w:color="auto" w:fill="FFFFFF"/>
            <w:vAlign w:val="bottom"/>
          </w:tcPr>
          <w:p w14:paraId="737B85CA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2.436</w:t>
            </w:r>
          </w:p>
        </w:tc>
        <w:tc>
          <w:tcPr>
            <w:tcW w:w="990" w:type="dxa"/>
            <w:shd w:val="clear" w:color="auto" w:fill="FFFFFF"/>
          </w:tcPr>
          <w:p w14:paraId="64C88EDE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742</w:t>
            </w:r>
          </w:p>
        </w:tc>
        <w:tc>
          <w:tcPr>
            <w:tcW w:w="990" w:type="dxa"/>
            <w:shd w:val="clear" w:color="auto" w:fill="FFFFFF"/>
          </w:tcPr>
          <w:p w14:paraId="7D1DB77B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8.000</w:t>
            </w:r>
          </w:p>
        </w:tc>
      </w:tr>
      <w:tr w:rsidR="00145125" w:rsidRPr="00066E4D" w14:paraId="1D8093DC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55AB17CB" w14:textId="7777777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Improve science</w:t>
            </w:r>
          </w:p>
        </w:tc>
        <w:tc>
          <w:tcPr>
            <w:tcW w:w="882" w:type="dxa"/>
            <w:shd w:val="clear" w:color="auto" w:fill="FFFFFF"/>
          </w:tcPr>
          <w:p w14:paraId="1FBCB1F9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-.019</w:t>
            </w:r>
          </w:p>
        </w:tc>
        <w:tc>
          <w:tcPr>
            <w:tcW w:w="828" w:type="dxa"/>
            <w:shd w:val="clear" w:color="auto" w:fill="FFFFFF"/>
          </w:tcPr>
          <w:p w14:paraId="25044E2A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87</w:t>
            </w:r>
          </w:p>
        </w:tc>
        <w:tc>
          <w:tcPr>
            <w:tcW w:w="1080" w:type="dxa"/>
            <w:shd w:val="clear" w:color="auto" w:fill="FFFFFF"/>
          </w:tcPr>
          <w:p w14:paraId="31375748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01</w:t>
            </w:r>
          </w:p>
        </w:tc>
        <w:tc>
          <w:tcPr>
            <w:tcW w:w="630" w:type="dxa"/>
            <w:shd w:val="clear" w:color="auto" w:fill="FFFFFF"/>
          </w:tcPr>
          <w:p w14:paraId="331C3D93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5D72F0C4" w14:textId="258E7D01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45125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978</w:t>
            </w:r>
          </w:p>
        </w:tc>
        <w:tc>
          <w:tcPr>
            <w:tcW w:w="873" w:type="dxa"/>
            <w:shd w:val="clear" w:color="auto" w:fill="FFFFFF"/>
          </w:tcPr>
          <w:p w14:paraId="1D8B6A2B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981</w:t>
            </w:r>
          </w:p>
        </w:tc>
        <w:tc>
          <w:tcPr>
            <w:tcW w:w="990" w:type="dxa"/>
            <w:shd w:val="clear" w:color="auto" w:fill="FFFFFF"/>
          </w:tcPr>
          <w:p w14:paraId="0874BABB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255</w:t>
            </w:r>
          </w:p>
        </w:tc>
        <w:tc>
          <w:tcPr>
            <w:tcW w:w="990" w:type="dxa"/>
            <w:shd w:val="clear" w:color="auto" w:fill="FFFFFF"/>
          </w:tcPr>
          <w:p w14:paraId="012C59E0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3.769</w:t>
            </w:r>
          </w:p>
        </w:tc>
      </w:tr>
      <w:tr w:rsidR="00145125" w:rsidRPr="00066E4D" w14:paraId="790C232F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68B51C36" w14:textId="7777777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Better treatments for MS</w:t>
            </w:r>
          </w:p>
        </w:tc>
        <w:tc>
          <w:tcPr>
            <w:tcW w:w="882" w:type="dxa"/>
            <w:shd w:val="clear" w:color="auto" w:fill="FFFFFF"/>
          </w:tcPr>
          <w:p w14:paraId="07083F4A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08</w:t>
            </w:r>
          </w:p>
        </w:tc>
        <w:tc>
          <w:tcPr>
            <w:tcW w:w="828" w:type="dxa"/>
            <w:shd w:val="clear" w:color="auto" w:fill="FFFFFF"/>
          </w:tcPr>
          <w:p w14:paraId="6270B8D2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47</w:t>
            </w:r>
          </w:p>
        </w:tc>
        <w:tc>
          <w:tcPr>
            <w:tcW w:w="1080" w:type="dxa"/>
            <w:shd w:val="clear" w:color="auto" w:fill="FFFFFF"/>
          </w:tcPr>
          <w:p w14:paraId="196F404F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885</w:t>
            </w:r>
          </w:p>
        </w:tc>
        <w:tc>
          <w:tcPr>
            <w:tcW w:w="630" w:type="dxa"/>
            <w:shd w:val="clear" w:color="auto" w:fill="FFFFFF"/>
          </w:tcPr>
          <w:p w14:paraId="5C02DF61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75406D6B" w14:textId="1F0BC8C0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45125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347</w:t>
            </w:r>
          </w:p>
        </w:tc>
        <w:tc>
          <w:tcPr>
            <w:tcW w:w="873" w:type="dxa"/>
            <w:shd w:val="clear" w:color="auto" w:fill="FFFFFF"/>
          </w:tcPr>
          <w:p w14:paraId="43B29243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837</w:t>
            </w:r>
          </w:p>
        </w:tc>
        <w:tc>
          <w:tcPr>
            <w:tcW w:w="990" w:type="dxa"/>
            <w:shd w:val="clear" w:color="auto" w:fill="FFFFFF"/>
          </w:tcPr>
          <w:p w14:paraId="34A1FFDD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517</w:t>
            </w:r>
          </w:p>
        </w:tc>
        <w:tc>
          <w:tcPr>
            <w:tcW w:w="990" w:type="dxa"/>
            <w:shd w:val="clear" w:color="auto" w:fill="FFFFFF"/>
          </w:tcPr>
          <w:p w14:paraId="45E18DDD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6.524</w:t>
            </w:r>
          </w:p>
        </w:tc>
      </w:tr>
      <w:tr w:rsidR="00145125" w:rsidRPr="00066E4D" w14:paraId="0182F99B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61AEC25A" w14:textId="7777777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Suffer from MS</w:t>
            </w:r>
          </w:p>
        </w:tc>
        <w:tc>
          <w:tcPr>
            <w:tcW w:w="882" w:type="dxa"/>
            <w:shd w:val="clear" w:color="auto" w:fill="FFFFFF"/>
          </w:tcPr>
          <w:p w14:paraId="0862CF57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93</w:t>
            </w:r>
          </w:p>
        </w:tc>
        <w:tc>
          <w:tcPr>
            <w:tcW w:w="828" w:type="dxa"/>
            <w:shd w:val="clear" w:color="auto" w:fill="FFFFFF"/>
          </w:tcPr>
          <w:p w14:paraId="51B8EB83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565</w:t>
            </w:r>
          </w:p>
        </w:tc>
        <w:tc>
          <w:tcPr>
            <w:tcW w:w="1080" w:type="dxa"/>
            <w:shd w:val="clear" w:color="auto" w:fill="FFFFFF"/>
          </w:tcPr>
          <w:p w14:paraId="3E2FCF31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27</w:t>
            </w:r>
          </w:p>
        </w:tc>
        <w:tc>
          <w:tcPr>
            <w:tcW w:w="630" w:type="dxa"/>
            <w:shd w:val="clear" w:color="auto" w:fill="FFFFFF"/>
          </w:tcPr>
          <w:p w14:paraId="4B2C5308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7E7A37A3" w14:textId="77DD16B8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45125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870</w:t>
            </w:r>
          </w:p>
        </w:tc>
        <w:tc>
          <w:tcPr>
            <w:tcW w:w="873" w:type="dxa"/>
            <w:shd w:val="clear" w:color="auto" w:fill="FFFFFF"/>
          </w:tcPr>
          <w:p w14:paraId="31B57156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097</w:t>
            </w:r>
          </w:p>
        </w:tc>
        <w:tc>
          <w:tcPr>
            <w:tcW w:w="990" w:type="dxa"/>
            <w:shd w:val="clear" w:color="auto" w:fill="FFFFFF"/>
          </w:tcPr>
          <w:p w14:paraId="18C9B34E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362</w:t>
            </w:r>
          </w:p>
        </w:tc>
        <w:tc>
          <w:tcPr>
            <w:tcW w:w="990" w:type="dxa"/>
            <w:shd w:val="clear" w:color="auto" w:fill="FFFFFF"/>
          </w:tcPr>
          <w:p w14:paraId="0CF0809F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3.324</w:t>
            </w:r>
          </w:p>
        </w:tc>
      </w:tr>
      <w:tr w:rsidR="00145125" w:rsidRPr="00066E4D" w14:paraId="63677283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18AE585F" w14:textId="7777777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Help future generations</w:t>
            </w:r>
          </w:p>
        </w:tc>
        <w:tc>
          <w:tcPr>
            <w:tcW w:w="882" w:type="dxa"/>
            <w:shd w:val="clear" w:color="auto" w:fill="FFFFFF"/>
          </w:tcPr>
          <w:p w14:paraId="7380FCAB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-.329</w:t>
            </w:r>
          </w:p>
        </w:tc>
        <w:tc>
          <w:tcPr>
            <w:tcW w:w="828" w:type="dxa"/>
            <w:shd w:val="clear" w:color="auto" w:fill="FFFFFF"/>
          </w:tcPr>
          <w:p w14:paraId="366A0E64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599</w:t>
            </w:r>
          </w:p>
        </w:tc>
        <w:tc>
          <w:tcPr>
            <w:tcW w:w="1080" w:type="dxa"/>
            <w:shd w:val="clear" w:color="auto" w:fill="FFFFFF"/>
          </w:tcPr>
          <w:p w14:paraId="1DB6E188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303</w:t>
            </w:r>
          </w:p>
        </w:tc>
        <w:tc>
          <w:tcPr>
            <w:tcW w:w="630" w:type="dxa"/>
            <w:shd w:val="clear" w:color="auto" w:fill="FFFFFF"/>
          </w:tcPr>
          <w:p w14:paraId="0BF6D1A9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16D5FD2A" w14:textId="3A06B55B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45125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582</w:t>
            </w:r>
          </w:p>
        </w:tc>
        <w:tc>
          <w:tcPr>
            <w:tcW w:w="873" w:type="dxa"/>
            <w:shd w:val="clear" w:color="auto" w:fill="FFFFFF"/>
          </w:tcPr>
          <w:p w14:paraId="2A5DF3A6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719</w:t>
            </w:r>
          </w:p>
        </w:tc>
        <w:tc>
          <w:tcPr>
            <w:tcW w:w="990" w:type="dxa"/>
            <w:shd w:val="clear" w:color="auto" w:fill="FFFFFF"/>
          </w:tcPr>
          <w:p w14:paraId="7158F467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223</w:t>
            </w:r>
          </w:p>
        </w:tc>
        <w:tc>
          <w:tcPr>
            <w:tcW w:w="990" w:type="dxa"/>
            <w:shd w:val="clear" w:color="auto" w:fill="FFFFFF"/>
          </w:tcPr>
          <w:p w14:paraId="7CA51018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2.325</w:t>
            </w:r>
          </w:p>
        </w:tc>
      </w:tr>
      <w:tr w:rsidR="00145125" w:rsidRPr="00066E4D" w14:paraId="084DA4E6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12A0E6EE" w14:textId="7777777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Encouraged by others</w:t>
            </w:r>
          </w:p>
        </w:tc>
        <w:tc>
          <w:tcPr>
            <w:tcW w:w="882" w:type="dxa"/>
            <w:shd w:val="clear" w:color="auto" w:fill="FFFFFF"/>
          </w:tcPr>
          <w:p w14:paraId="41C7FC0C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28" w:type="dxa"/>
            <w:shd w:val="clear" w:color="auto" w:fill="FFFFFF"/>
          </w:tcPr>
          <w:p w14:paraId="301D2C0E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935</w:t>
            </w:r>
          </w:p>
        </w:tc>
        <w:tc>
          <w:tcPr>
            <w:tcW w:w="1080" w:type="dxa"/>
            <w:shd w:val="clear" w:color="auto" w:fill="FFFFFF"/>
          </w:tcPr>
          <w:p w14:paraId="6A2FEACD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372</w:t>
            </w:r>
          </w:p>
        </w:tc>
        <w:tc>
          <w:tcPr>
            <w:tcW w:w="630" w:type="dxa"/>
            <w:shd w:val="clear" w:color="auto" w:fill="FFFFFF"/>
          </w:tcPr>
          <w:p w14:paraId="4B4FB2E2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4B8E5DF8" w14:textId="01757BAF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45125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242</w:t>
            </w:r>
          </w:p>
        </w:tc>
        <w:tc>
          <w:tcPr>
            <w:tcW w:w="873" w:type="dxa"/>
            <w:shd w:val="clear" w:color="auto" w:fill="FFFFFF"/>
          </w:tcPr>
          <w:p w14:paraId="2FB7D314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2.989</w:t>
            </w:r>
          </w:p>
        </w:tc>
        <w:tc>
          <w:tcPr>
            <w:tcW w:w="990" w:type="dxa"/>
            <w:shd w:val="clear" w:color="auto" w:fill="FFFFFF"/>
          </w:tcPr>
          <w:p w14:paraId="3A2973E4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478</w:t>
            </w:r>
          </w:p>
        </w:tc>
        <w:tc>
          <w:tcPr>
            <w:tcW w:w="990" w:type="dxa"/>
            <w:shd w:val="clear" w:color="auto" w:fill="FFFFFF"/>
          </w:tcPr>
          <w:p w14:paraId="634FD28F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8.684</w:t>
            </w:r>
          </w:p>
        </w:tc>
      </w:tr>
      <w:tr w:rsidR="00145125" w:rsidRPr="00066E4D" w14:paraId="67F23CFE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25BBC314" w14:textId="7777777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Recommended by doctor</w:t>
            </w:r>
          </w:p>
        </w:tc>
        <w:tc>
          <w:tcPr>
            <w:tcW w:w="882" w:type="dxa"/>
            <w:shd w:val="clear" w:color="auto" w:fill="FFFFFF"/>
          </w:tcPr>
          <w:p w14:paraId="2F37A099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-.622</w:t>
            </w:r>
          </w:p>
        </w:tc>
        <w:tc>
          <w:tcPr>
            <w:tcW w:w="828" w:type="dxa"/>
            <w:shd w:val="clear" w:color="auto" w:fill="FFFFFF"/>
          </w:tcPr>
          <w:p w14:paraId="0418C841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202</w:t>
            </w:r>
          </w:p>
        </w:tc>
        <w:tc>
          <w:tcPr>
            <w:tcW w:w="1080" w:type="dxa"/>
            <w:shd w:val="clear" w:color="auto" w:fill="FFFFFF"/>
          </w:tcPr>
          <w:p w14:paraId="45C721B5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267</w:t>
            </w:r>
          </w:p>
        </w:tc>
        <w:tc>
          <w:tcPr>
            <w:tcW w:w="630" w:type="dxa"/>
            <w:shd w:val="clear" w:color="auto" w:fill="FFFFFF"/>
          </w:tcPr>
          <w:p w14:paraId="0364EA29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5177CC5C" w14:textId="6AC762DB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45125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05</w:t>
            </w:r>
          </w:p>
        </w:tc>
        <w:tc>
          <w:tcPr>
            <w:tcW w:w="873" w:type="dxa"/>
            <w:shd w:val="clear" w:color="auto" w:fill="FFFFFF"/>
          </w:tcPr>
          <w:p w14:paraId="7BE7B85D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537</w:t>
            </w:r>
          </w:p>
        </w:tc>
        <w:tc>
          <w:tcPr>
            <w:tcW w:w="990" w:type="dxa"/>
            <w:shd w:val="clear" w:color="auto" w:fill="FFFFFF"/>
          </w:tcPr>
          <w:p w14:paraId="0398CAEA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51</w:t>
            </w:r>
          </w:p>
        </w:tc>
        <w:tc>
          <w:tcPr>
            <w:tcW w:w="990" w:type="dxa"/>
            <w:shd w:val="clear" w:color="auto" w:fill="FFFFFF"/>
          </w:tcPr>
          <w:p w14:paraId="17AD21B1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5.665</w:t>
            </w:r>
          </w:p>
        </w:tc>
      </w:tr>
      <w:tr w:rsidR="00145125" w:rsidRPr="00066E4D" w14:paraId="0F4EF7FE" w14:textId="77777777" w:rsidTr="00431EE1">
        <w:trPr>
          <w:cantSplit/>
        </w:trPr>
        <w:tc>
          <w:tcPr>
            <w:tcW w:w="3459" w:type="dxa"/>
            <w:shd w:val="clear" w:color="auto" w:fill="D9D9D9" w:themeFill="background1" w:themeFillShade="D9"/>
          </w:tcPr>
          <w:p w14:paraId="0254A47D" w14:textId="4625FB3B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Old vs. Young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bottom"/>
          </w:tcPr>
          <w:p w14:paraId="04370570" w14:textId="012B5CD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bottom"/>
          </w:tcPr>
          <w:p w14:paraId="4DD84BBE" w14:textId="29659841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7DDE8F61" w14:textId="33A3AE61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14:paraId="5E2F6536" w14:textId="63EAC5AA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  <w:vAlign w:val="bottom"/>
          </w:tcPr>
          <w:p w14:paraId="5B4AB4E3" w14:textId="0C278A21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9D9D9" w:themeFill="background1" w:themeFillShade="D9"/>
            <w:vAlign w:val="bottom"/>
          </w:tcPr>
          <w:p w14:paraId="5C0A545C" w14:textId="77777777" w:rsidR="00145125" w:rsidRPr="00312ABF" w:rsidRDefault="00145125" w:rsidP="001451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3533CD8" w14:textId="77777777" w:rsidR="00145125" w:rsidRPr="00312ABF" w:rsidRDefault="00145125" w:rsidP="001451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B51E1C3" w14:textId="77777777" w:rsidR="00145125" w:rsidRPr="00312ABF" w:rsidRDefault="00145125" w:rsidP="001451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45125" w:rsidRPr="00066E4D" w14:paraId="2A2D7CFC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638C9261" w14:textId="7777777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Cure for MS</w:t>
            </w:r>
          </w:p>
        </w:tc>
        <w:tc>
          <w:tcPr>
            <w:tcW w:w="882" w:type="dxa"/>
            <w:shd w:val="clear" w:color="auto" w:fill="FFFFFF"/>
          </w:tcPr>
          <w:p w14:paraId="22D87B8A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588</w:t>
            </w:r>
          </w:p>
        </w:tc>
        <w:tc>
          <w:tcPr>
            <w:tcW w:w="828" w:type="dxa"/>
            <w:shd w:val="clear" w:color="auto" w:fill="FFFFFF"/>
          </w:tcPr>
          <w:p w14:paraId="660830FA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86</w:t>
            </w:r>
          </w:p>
        </w:tc>
        <w:tc>
          <w:tcPr>
            <w:tcW w:w="1080" w:type="dxa"/>
            <w:shd w:val="clear" w:color="auto" w:fill="FFFFFF"/>
          </w:tcPr>
          <w:p w14:paraId="634BCA79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5.360</w:t>
            </w:r>
          </w:p>
        </w:tc>
        <w:tc>
          <w:tcPr>
            <w:tcW w:w="630" w:type="dxa"/>
            <w:shd w:val="clear" w:color="auto" w:fill="FFFFFF"/>
          </w:tcPr>
          <w:p w14:paraId="6DA3741F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32AAC63E" w14:textId="7F117C0C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45125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21</w:t>
            </w:r>
          </w:p>
        </w:tc>
        <w:tc>
          <w:tcPr>
            <w:tcW w:w="873" w:type="dxa"/>
            <w:shd w:val="clear" w:color="auto" w:fill="FFFFFF"/>
          </w:tcPr>
          <w:p w14:paraId="5C841176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4.896</w:t>
            </w:r>
          </w:p>
        </w:tc>
        <w:tc>
          <w:tcPr>
            <w:tcW w:w="990" w:type="dxa"/>
            <w:shd w:val="clear" w:color="auto" w:fill="FFFFFF"/>
          </w:tcPr>
          <w:p w14:paraId="519ECD02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276</w:t>
            </w:r>
          </w:p>
        </w:tc>
        <w:tc>
          <w:tcPr>
            <w:tcW w:w="990" w:type="dxa"/>
            <w:shd w:val="clear" w:color="auto" w:fill="FFFFFF"/>
          </w:tcPr>
          <w:p w14:paraId="542BAA34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8.786</w:t>
            </w:r>
          </w:p>
        </w:tc>
      </w:tr>
      <w:tr w:rsidR="00145125" w:rsidRPr="00066E4D" w14:paraId="6860315C" w14:textId="77777777" w:rsidTr="003A1CA0">
        <w:trPr>
          <w:cantSplit/>
          <w:trHeight w:val="376"/>
        </w:trPr>
        <w:tc>
          <w:tcPr>
            <w:tcW w:w="3459" w:type="dxa"/>
            <w:shd w:val="clear" w:color="auto" w:fill="auto"/>
          </w:tcPr>
          <w:p w14:paraId="2E209F32" w14:textId="7777777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Improve science</w:t>
            </w:r>
          </w:p>
        </w:tc>
        <w:tc>
          <w:tcPr>
            <w:tcW w:w="882" w:type="dxa"/>
            <w:shd w:val="clear" w:color="auto" w:fill="FFFFFF"/>
          </w:tcPr>
          <w:p w14:paraId="34881E3A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392</w:t>
            </w:r>
          </w:p>
        </w:tc>
        <w:tc>
          <w:tcPr>
            <w:tcW w:w="828" w:type="dxa"/>
            <w:shd w:val="clear" w:color="auto" w:fill="FFFFFF"/>
          </w:tcPr>
          <w:p w14:paraId="64FC6179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879</w:t>
            </w:r>
          </w:p>
        </w:tc>
        <w:tc>
          <w:tcPr>
            <w:tcW w:w="1080" w:type="dxa"/>
            <w:shd w:val="clear" w:color="auto" w:fill="FFFFFF"/>
          </w:tcPr>
          <w:p w14:paraId="413446F5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198</w:t>
            </w:r>
          </w:p>
        </w:tc>
        <w:tc>
          <w:tcPr>
            <w:tcW w:w="630" w:type="dxa"/>
            <w:shd w:val="clear" w:color="auto" w:fill="FFFFFF"/>
          </w:tcPr>
          <w:p w14:paraId="0D930358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5BF3EE61" w14:textId="2311385E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45125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56</w:t>
            </w:r>
          </w:p>
        </w:tc>
        <w:tc>
          <w:tcPr>
            <w:tcW w:w="873" w:type="dxa"/>
            <w:shd w:val="clear" w:color="auto" w:fill="FFFFFF"/>
          </w:tcPr>
          <w:p w14:paraId="380CEDE8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479</w:t>
            </w:r>
          </w:p>
        </w:tc>
        <w:tc>
          <w:tcPr>
            <w:tcW w:w="990" w:type="dxa"/>
            <w:shd w:val="clear" w:color="auto" w:fill="FFFFFF"/>
          </w:tcPr>
          <w:p w14:paraId="630FC1FC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264</w:t>
            </w:r>
          </w:p>
        </w:tc>
        <w:tc>
          <w:tcPr>
            <w:tcW w:w="990" w:type="dxa"/>
            <w:shd w:val="clear" w:color="auto" w:fill="FFFFFF"/>
          </w:tcPr>
          <w:p w14:paraId="6E91BF2E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8.290</w:t>
            </w:r>
          </w:p>
        </w:tc>
      </w:tr>
      <w:tr w:rsidR="00145125" w:rsidRPr="00066E4D" w14:paraId="380CEA46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4D5274C2" w14:textId="7777777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Better treatments for MS</w:t>
            </w:r>
          </w:p>
        </w:tc>
        <w:tc>
          <w:tcPr>
            <w:tcW w:w="882" w:type="dxa"/>
            <w:shd w:val="clear" w:color="auto" w:fill="FFFFFF"/>
          </w:tcPr>
          <w:p w14:paraId="6F560440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389</w:t>
            </w:r>
          </w:p>
        </w:tc>
        <w:tc>
          <w:tcPr>
            <w:tcW w:w="828" w:type="dxa"/>
            <w:shd w:val="clear" w:color="auto" w:fill="FFFFFF"/>
          </w:tcPr>
          <w:p w14:paraId="51EDF9EB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850</w:t>
            </w:r>
          </w:p>
        </w:tc>
        <w:tc>
          <w:tcPr>
            <w:tcW w:w="1080" w:type="dxa"/>
            <w:shd w:val="clear" w:color="auto" w:fill="FFFFFF"/>
          </w:tcPr>
          <w:p w14:paraId="31999127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2.671</w:t>
            </w:r>
          </w:p>
        </w:tc>
        <w:tc>
          <w:tcPr>
            <w:tcW w:w="630" w:type="dxa"/>
            <w:shd w:val="clear" w:color="auto" w:fill="FFFFFF"/>
          </w:tcPr>
          <w:p w14:paraId="6B624468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33E72F4F" w14:textId="629E67EB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45125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102</w:t>
            </w:r>
          </w:p>
        </w:tc>
        <w:tc>
          <w:tcPr>
            <w:tcW w:w="873" w:type="dxa"/>
            <w:shd w:val="clear" w:color="auto" w:fill="FFFFFF"/>
          </w:tcPr>
          <w:p w14:paraId="470EC855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4.013</w:t>
            </w:r>
          </w:p>
        </w:tc>
        <w:tc>
          <w:tcPr>
            <w:tcW w:w="990" w:type="dxa"/>
            <w:shd w:val="clear" w:color="auto" w:fill="FFFFFF"/>
          </w:tcPr>
          <w:p w14:paraId="1D284E88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758</w:t>
            </w:r>
          </w:p>
        </w:tc>
        <w:tc>
          <w:tcPr>
            <w:tcW w:w="990" w:type="dxa"/>
            <w:shd w:val="clear" w:color="auto" w:fill="FFFFFF"/>
          </w:tcPr>
          <w:p w14:paraId="2E596F3B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21.237</w:t>
            </w:r>
          </w:p>
        </w:tc>
      </w:tr>
      <w:tr w:rsidR="00145125" w:rsidRPr="00066E4D" w14:paraId="25FED86B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62844FFA" w14:textId="7777777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Suffer from MS</w:t>
            </w:r>
          </w:p>
        </w:tc>
        <w:tc>
          <w:tcPr>
            <w:tcW w:w="882" w:type="dxa"/>
            <w:shd w:val="clear" w:color="auto" w:fill="FFFFFF"/>
          </w:tcPr>
          <w:p w14:paraId="08FD0DC7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568</w:t>
            </w:r>
          </w:p>
        </w:tc>
        <w:tc>
          <w:tcPr>
            <w:tcW w:w="828" w:type="dxa"/>
            <w:shd w:val="clear" w:color="auto" w:fill="FFFFFF"/>
          </w:tcPr>
          <w:p w14:paraId="6F064A9B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62</w:t>
            </w:r>
          </w:p>
        </w:tc>
        <w:tc>
          <w:tcPr>
            <w:tcW w:w="1080" w:type="dxa"/>
            <w:shd w:val="clear" w:color="auto" w:fill="FFFFFF"/>
          </w:tcPr>
          <w:p w14:paraId="5F6908CE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737</w:t>
            </w:r>
          </w:p>
        </w:tc>
        <w:tc>
          <w:tcPr>
            <w:tcW w:w="630" w:type="dxa"/>
            <w:shd w:val="clear" w:color="auto" w:fill="FFFFFF"/>
          </w:tcPr>
          <w:p w14:paraId="5B83A146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63CEDD7C" w14:textId="774A104D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45125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391</w:t>
            </w:r>
          </w:p>
        </w:tc>
        <w:tc>
          <w:tcPr>
            <w:tcW w:w="873" w:type="dxa"/>
            <w:shd w:val="clear" w:color="auto" w:fill="FFFFFF"/>
          </w:tcPr>
          <w:p w14:paraId="1213BCD6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765</w:t>
            </w:r>
          </w:p>
        </w:tc>
        <w:tc>
          <w:tcPr>
            <w:tcW w:w="990" w:type="dxa"/>
            <w:shd w:val="clear" w:color="auto" w:fill="FFFFFF"/>
          </w:tcPr>
          <w:p w14:paraId="1A40089B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482</w:t>
            </w:r>
          </w:p>
        </w:tc>
        <w:tc>
          <w:tcPr>
            <w:tcW w:w="990" w:type="dxa"/>
            <w:shd w:val="clear" w:color="auto" w:fill="FFFFFF"/>
          </w:tcPr>
          <w:p w14:paraId="2596D1E4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6.455</w:t>
            </w:r>
          </w:p>
        </w:tc>
      </w:tr>
      <w:tr w:rsidR="00145125" w:rsidRPr="00066E4D" w14:paraId="11898FE8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3CC14A60" w14:textId="7777777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Help future generations</w:t>
            </w:r>
          </w:p>
        </w:tc>
        <w:tc>
          <w:tcPr>
            <w:tcW w:w="882" w:type="dxa"/>
            <w:shd w:val="clear" w:color="auto" w:fill="FFFFFF"/>
          </w:tcPr>
          <w:p w14:paraId="5E4F25FB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-.451</w:t>
            </w:r>
          </w:p>
        </w:tc>
        <w:tc>
          <w:tcPr>
            <w:tcW w:w="828" w:type="dxa"/>
            <w:shd w:val="clear" w:color="auto" w:fill="FFFFFF"/>
          </w:tcPr>
          <w:p w14:paraId="1D70F79C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83</w:t>
            </w:r>
          </w:p>
        </w:tc>
        <w:tc>
          <w:tcPr>
            <w:tcW w:w="1080" w:type="dxa"/>
            <w:shd w:val="clear" w:color="auto" w:fill="FFFFFF"/>
          </w:tcPr>
          <w:p w14:paraId="11D7E4F4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437</w:t>
            </w:r>
          </w:p>
        </w:tc>
        <w:tc>
          <w:tcPr>
            <w:tcW w:w="630" w:type="dxa"/>
            <w:shd w:val="clear" w:color="auto" w:fill="FFFFFF"/>
          </w:tcPr>
          <w:p w14:paraId="227730D8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51999DE4" w14:textId="6095D82C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45125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509</w:t>
            </w:r>
          </w:p>
        </w:tc>
        <w:tc>
          <w:tcPr>
            <w:tcW w:w="873" w:type="dxa"/>
            <w:shd w:val="clear" w:color="auto" w:fill="FFFFFF"/>
          </w:tcPr>
          <w:p w14:paraId="0D4B225A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37</w:t>
            </w:r>
          </w:p>
        </w:tc>
        <w:tc>
          <w:tcPr>
            <w:tcW w:w="990" w:type="dxa"/>
            <w:shd w:val="clear" w:color="auto" w:fill="FFFFFF"/>
          </w:tcPr>
          <w:p w14:paraId="1671871A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167</w:t>
            </w:r>
          </w:p>
        </w:tc>
        <w:tc>
          <w:tcPr>
            <w:tcW w:w="990" w:type="dxa"/>
            <w:shd w:val="clear" w:color="auto" w:fill="FFFFFF"/>
          </w:tcPr>
          <w:p w14:paraId="1C58B0F6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2.429</w:t>
            </w:r>
          </w:p>
        </w:tc>
      </w:tr>
      <w:tr w:rsidR="00145125" w:rsidRPr="00066E4D" w14:paraId="42E70DAA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65627625" w14:textId="7777777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Encouraged by others</w:t>
            </w:r>
          </w:p>
        </w:tc>
        <w:tc>
          <w:tcPr>
            <w:tcW w:w="882" w:type="dxa"/>
            <w:shd w:val="clear" w:color="auto" w:fill="FFFFFF"/>
          </w:tcPr>
          <w:p w14:paraId="0D5B527F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905</w:t>
            </w:r>
          </w:p>
        </w:tc>
        <w:tc>
          <w:tcPr>
            <w:tcW w:w="828" w:type="dxa"/>
            <w:shd w:val="clear" w:color="auto" w:fill="FFFFFF"/>
          </w:tcPr>
          <w:p w14:paraId="03787894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986</w:t>
            </w:r>
          </w:p>
        </w:tc>
        <w:tc>
          <w:tcPr>
            <w:tcW w:w="1080" w:type="dxa"/>
            <w:shd w:val="clear" w:color="auto" w:fill="FFFFFF"/>
          </w:tcPr>
          <w:p w14:paraId="3FB68036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842</w:t>
            </w:r>
          </w:p>
        </w:tc>
        <w:tc>
          <w:tcPr>
            <w:tcW w:w="630" w:type="dxa"/>
            <w:shd w:val="clear" w:color="auto" w:fill="FFFFFF"/>
          </w:tcPr>
          <w:p w14:paraId="5761652B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4E72FC62" w14:textId="5A064C77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45125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359</w:t>
            </w:r>
          </w:p>
        </w:tc>
        <w:tc>
          <w:tcPr>
            <w:tcW w:w="873" w:type="dxa"/>
            <w:shd w:val="clear" w:color="auto" w:fill="FFFFFF"/>
          </w:tcPr>
          <w:p w14:paraId="2C492CAB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2.471</w:t>
            </w:r>
          </w:p>
        </w:tc>
        <w:tc>
          <w:tcPr>
            <w:tcW w:w="990" w:type="dxa"/>
            <w:shd w:val="clear" w:color="auto" w:fill="FFFFFF"/>
          </w:tcPr>
          <w:p w14:paraId="0E4379A3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358</w:t>
            </w:r>
          </w:p>
        </w:tc>
        <w:tc>
          <w:tcPr>
            <w:tcW w:w="990" w:type="dxa"/>
            <w:shd w:val="clear" w:color="auto" w:fill="FFFFFF"/>
          </w:tcPr>
          <w:p w14:paraId="4D9E09B4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7.065</w:t>
            </w:r>
          </w:p>
        </w:tc>
      </w:tr>
      <w:tr w:rsidR="00145125" w:rsidRPr="00066E4D" w14:paraId="1D40F654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35041357" w14:textId="7777777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Recommended by doctor</w:t>
            </w:r>
          </w:p>
        </w:tc>
        <w:tc>
          <w:tcPr>
            <w:tcW w:w="882" w:type="dxa"/>
            <w:shd w:val="clear" w:color="auto" w:fill="FFFFFF"/>
          </w:tcPr>
          <w:p w14:paraId="7866CF9D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-1.110</w:t>
            </w:r>
          </w:p>
        </w:tc>
        <w:tc>
          <w:tcPr>
            <w:tcW w:w="828" w:type="dxa"/>
            <w:shd w:val="clear" w:color="auto" w:fill="FFFFFF"/>
          </w:tcPr>
          <w:p w14:paraId="1B37A02A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244</w:t>
            </w:r>
          </w:p>
        </w:tc>
        <w:tc>
          <w:tcPr>
            <w:tcW w:w="1080" w:type="dxa"/>
            <w:shd w:val="clear" w:color="auto" w:fill="FFFFFF"/>
          </w:tcPr>
          <w:p w14:paraId="400834EA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795</w:t>
            </w:r>
          </w:p>
        </w:tc>
        <w:tc>
          <w:tcPr>
            <w:tcW w:w="630" w:type="dxa"/>
            <w:shd w:val="clear" w:color="auto" w:fill="FFFFFF"/>
          </w:tcPr>
          <w:p w14:paraId="15E2BDB1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3693EA1F" w14:textId="1AC06554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45125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372</w:t>
            </w:r>
          </w:p>
        </w:tc>
        <w:tc>
          <w:tcPr>
            <w:tcW w:w="873" w:type="dxa"/>
            <w:shd w:val="clear" w:color="auto" w:fill="FFFFFF"/>
          </w:tcPr>
          <w:p w14:paraId="6389714A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330</w:t>
            </w:r>
          </w:p>
        </w:tc>
        <w:tc>
          <w:tcPr>
            <w:tcW w:w="990" w:type="dxa"/>
            <w:shd w:val="clear" w:color="auto" w:fill="FFFFFF"/>
          </w:tcPr>
          <w:p w14:paraId="2ACC0F68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29</w:t>
            </w:r>
          </w:p>
        </w:tc>
        <w:tc>
          <w:tcPr>
            <w:tcW w:w="990" w:type="dxa"/>
            <w:shd w:val="clear" w:color="auto" w:fill="FFFFFF"/>
          </w:tcPr>
          <w:p w14:paraId="7177D55B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3.777</w:t>
            </w:r>
          </w:p>
        </w:tc>
      </w:tr>
      <w:tr w:rsidR="00145125" w:rsidRPr="00066E4D" w14:paraId="0325CD7F" w14:textId="77777777" w:rsidTr="00204003">
        <w:trPr>
          <w:cantSplit/>
        </w:trPr>
        <w:tc>
          <w:tcPr>
            <w:tcW w:w="3459" w:type="dxa"/>
            <w:shd w:val="clear" w:color="auto" w:fill="D9D9D9" w:themeFill="background1" w:themeFillShade="D9"/>
          </w:tcPr>
          <w:p w14:paraId="50BD25D9" w14:textId="41517323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Old vs. Middle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0361D658" w14:textId="3997364F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14:paraId="5B689FA5" w14:textId="3F3A45DE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7C16730" w14:textId="05A5A868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1A08C02" w14:textId="7CC0A5CD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14:paraId="7727EDF5" w14:textId="34500445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9D9D9" w:themeFill="background1" w:themeFillShade="D9"/>
            <w:vAlign w:val="bottom"/>
          </w:tcPr>
          <w:p w14:paraId="51E0C9E9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EDDDD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A82488B" w14:textId="7777777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45125" w:rsidRPr="00066E4D" w14:paraId="61896158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34075902" w14:textId="098A8467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Cure for MS</w:t>
            </w:r>
          </w:p>
        </w:tc>
        <w:tc>
          <w:tcPr>
            <w:tcW w:w="882" w:type="dxa"/>
            <w:shd w:val="clear" w:color="auto" w:fill="FFFFFF"/>
          </w:tcPr>
          <w:p w14:paraId="18EE702E" w14:textId="422A26A0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698</w:t>
            </w:r>
          </w:p>
        </w:tc>
        <w:tc>
          <w:tcPr>
            <w:tcW w:w="828" w:type="dxa"/>
            <w:shd w:val="clear" w:color="auto" w:fill="FFFFFF"/>
          </w:tcPr>
          <w:p w14:paraId="0E524F02" w14:textId="5BBF3EBE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542</w:t>
            </w:r>
          </w:p>
        </w:tc>
        <w:tc>
          <w:tcPr>
            <w:tcW w:w="1080" w:type="dxa"/>
            <w:shd w:val="clear" w:color="auto" w:fill="FFFFFF"/>
          </w:tcPr>
          <w:p w14:paraId="06ADBF58" w14:textId="1B15FC3F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1.655</w:t>
            </w:r>
          </w:p>
        </w:tc>
        <w:tc>
          <w:tcPr>
            <w:tcW w:w="630" w:type="dxa"/>
            <w:shd w:val="clear" w:color="auto" w:fill="FFFFFF"/>
          </w:tcPr>
          <w:p w14:paraId="52924E9C" w14:textId="42B50474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51DEA6FD" w14:textId="7977F79F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  <w:r w:rsidR="00145125" w:rsidRPr="00772D9E">
              <w:rPr>
                <w:rFonts w:ascii="Arial" w:hAnsi="Arial" w:cs="Arial"/>
                <w:color w:val="010205"/>
                <w:sz w:val="24"/>
                <w:szCs w:val="24"/>
              </w:rPr>
              <w:t>.198</w:t>
            </w:r>
          </w:p>
        </w:tc>
        <w:tc>
          <w:tcPr>
            <w:tcW w:w="873" w:type="dxa"/>
            <w:shd w:val="clear" w:color="auto" w:fill="FFFFFF"/>
          </w:tcPr>
          <w:p w14:paraId="65B91C76" w14:textId="60AE7A9E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2.009</w:t>
            </w:r>
          </w:p>
        </w:tc>
        <w:tc>
          <w:tcPr>
            <w:tcW w:w="990" w:type="dxa"/>
            <w:shd w:val="clear" w:color="auto" w:fill="FFFFFF"/>
          </w:tcPr>
          <w:p w14:paraId="0985D1EF" w14:textId="2482D32B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694</w:t>
            </w:r>
          </w:p>
        </w:tc>
        <w:tc>
          <w:tcPr>
            <w:tcW w:w="990" w:type="dxa"/>
            <w:shd w:val="clear" w:color="auto" w:fill="FFFFFF"/>
          </w:tcPr>
          <w:p w14:paraId="6DD362FC" w14:textId="77E776E5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5.819</w:t>
            </w:r>
          </w:p>
        </w:tc>
      </w:tr>
      <w:tr w:rsidR="00145125" w:rsidRPr="00066E4D" w14:paraId="484399A1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3F999505" w14:textId="05757B2F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Improve science</w:t>
            </w:r>
          </w:p>
        </w:tc>
        <w:tc>
          <w:tcPr>
            <w:tcW w:w="882" w:type="dxa"/>
            <w:shd w:val="clear" w:color="auto" w:fill="FFFFFF"/>
          </w:tcPr>
          <w:p w14:paraId="01F6B796" w14:textId="44AB8B39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411</w:t>
            </w:r>
          </w:p>
        </w:tc>
        <w:tc>
          <w:tcPr>
            <w:tcW w:w="828" w:type="dxa"/>
            <w:shd w:val="clear" w:color="auto" w:fill="FFFFFF"/>
          </w:tcPr>
          <w:p w14:paraId="70EDB601" w14:textId="63E6055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754</w:t>
            </w:r>
          </w:p>
        </w:tc>
        <w:tc>
          <w:tcPr>
            <w:tcW w:w="1080" w:type="dxa"/>
            <w:shd w:val="clear" w:color="auto" w:fill="FFFFFF"/>
          </w:tcPr>
          <w:p w14:paraId="6A6C2D43" w14:textId="4A56AA7F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297</w:t>
            </w:r>
          </w:p>
        </w:tc>
        <w:tc>
          <w:tcPr>
            <w:tcW w:w="630" w:type="dxa"/>
            <w:shd w:val="clear" w:color="auto" w:fill="FFFFFF"/>
          </w:tcPr>
          <w:p w14:paraId="53115FA5" w14:textId="6041C4EC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5C8F23E4" w14:textId="672C864E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  <w:r w:rsidR="00145125" w:rsidRPr="00772D9E">
              <w:rPr>
                <w:rFonts w:ascii="Arial" w:hAnsi="Arial" w:cs="Arial"/>
                <w:color w:val="010205"/>
                <w:sz w:val="24"/>
                <w:szCs w:val="24"/>
              </w:rPr>
              <w:t>.586</w:t>
            </w:r>
          </w:p>
        </w:tc>
        <w:tc>
          <w:tcPr>
            <w:tcW w:w="873" w:type="dxa"/>
            <w:shd w:val="clear" w:color="auto" w:fill="FFFFFF"/>
          </w:tcPr>
          <w:p w14:paraId="7A60D1B1" w14:textId="138F6162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1.508</w:t>
            </w:r>
          </w:p>
        </w:tc>
        <w:tc>
          <w:tcPr>
            <w:tcW w:w="990" w:type="dxa"/>
            <w:shd w:val="clear" w:color="auto" w:fill="FFFFFF"/>
          </w:tcPr>
          <w:p w14:paraId="6F597AC5" w14:textId="1AA86825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344</w:t>
            </w:r>
          </w:p>
        </w:tc>
        <w:tc>
          <w:tcPr>
            <w:tcW w:w="990" w:type="dxa"/>
            <w:shd w:val="clear" w:color="auto" w:fill="FFFFFF"/>
          </w:tcPr>
          <w:p w14:paraId="56C7C0FD" w14:textId="04FA0986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6.605</w:t>
            </w:r>
          </w:p>
        </w:tc>
      </w:tr>
      <w:tr w:rsidR="00145125" w:rsidRPr="00066E4D" w14:paraId="46F51A61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646988A8" w14:textId="22E2E675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Better treatments for MS</w:t>
            </w:r>
          </w:p>
        </w:tc>
        <w:tc>
          <w:tcPr>
            <w:tcW w:w="882" w:type="dxa"/>
            <w:shd w:val="clear" w:color="auto" w:fill="FFFFFF"/>
          </w:tcPr>
          <w:p w14:paraId="3FAC86B3" w14:textId="606FFC69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781</w:t>
            </w:r>
          </w:p>
        </w:tc>
        <w:tc>
          <w:tcPr>
            <w:tcW w:w="828" w:type="dxa"/>
            <w:shd w:val="clear" w:color="auto" w:fill="FFFFFF"/>
          </w:tcPr>
          <w:p w14:paraId="58B8498F" w14:textId="20405D75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749</w:t>
            </w:r>
          </w:p>
        </w:tc>
        <w:tc>
          <w:tcPr>
            <w:tcW w:w="1080" w:type="dxa"/>
            <w:shd w:val="clear" w:color="auto" w:fill="FFFFFF"/>
          </w:tcPr>
          <w:p w14:paraId="30EAC632" w14:textId="2D0D9841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1.089</w:t>
            </w:r>
          </w:p>
        </w:tc>
        <w:tc>
          <w:tcPr>
            <w:tcW w:w="630" w:type="dxa"/>
            <w:shd w:val="clear" w:color="auto" w:fill="FFFFFF"/>
          </w:tcPr>
          <w:p w14:paraId="39C23E70" w14:textId="18EA1D22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6BE21318" w14:textId="140EFD4C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  <w:r w:rsidR="00145125" w:rsidRPr="00772D9E">
              <w:rPr>
                <w:rFonts w:ascii="Arial" w:hAnsi="Arial" w:cs="Arial"/>
                <w:color w:val="010205"/>
                <w:sz w:val="24"/>
                <w:szCs w:val="24"/>
              </w:rPr>
              <w:t>.297</w:t>
            </w:r>
          </w:p>
        </w:tc>
        <w:tc>
          <w:tcPr>
            <w:tcW w:w="873" w:type="dxa"/>
            <w:shd w:val="clear" w:color="auto" w:fill="FFFFFF"/>
          </w:tcPr>
          <w:p w14:paraId="5B0379B3" w14:textId="15FE0F19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2.184</w:t>
            </w:r>
          </w:p>
        </w:tc>
        <w:tc>
          <w:tcPr>
            <w:tcW w:w="990" w:type="dxa"/>
            <w:shd w:val="clear" w:color="auto" w:fill="FFFFFF"/>
          </w:tcPr>
          <w:p w14:paraId="2F60BD24" w14:textId="6A68D00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504</w:t>
            </w:r>
          </w:p>
        </w:tc>
        <w:tc>
          <w:tcPr>
            <w:tcW w:w="990" w:type="dxa"/>
            <w:shd w:val="clear" w:color="auto" w:fill="FFFFFF"/>
          </w:tcPr>
          <w:p w14:paraId="2D44E43F" w14:textId="226E627E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9.472</w:t>
            </w:r>
          </w:p>
        </w:tc>
      </w:tr>
      <w:tr w:rsidR="00145125" w:rsidRPr="00066E4D" w14:paraId="6D475EE6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762828A3" w14:textId="54189962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Suffer from MS</w:t>
            </w:r>
          </w:p>
        </w:tc>
        <w:tc>
          <w:tcPr>
            <w:tcW w:w="882" w:type="dxa"/>
            <w:shd w:val="clear" w:color="auto" w:fill="FFFFFF"/>
          </w:tcPr>
          <w:p w14:paraId="7DABEFB8" w14:textId="4D925AD0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475</w:t>
            </w:r>
          </w:p>
        </w:tc>
        <w:tc>
          <w:tcPr>
            <w:tcW w:w="828" w:type="dxa"/>
            <w:shd w:val="clear" w:color="auto" w:fill="FFFFFF"/>
          </w:tcPr>
          <w:p w14:paraId="48186572" w14:textId="20071B81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539</w:t>
            </w:r>
          </w:p>
        </w:tc>
        <w:tc>
          <w:tcPr>
            <w:tcW w:w="1080" w:type="dxa"/>
            <w:shd w:val="clear" w:color="auto" w:fill="FFFFFF"/>
          </w:tcPr>
          <w:p w14:paraId="6AF8AD23" w14:textId="3FF752B6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779</w:t>
            </w:r>
          </w:p>
        </w:tc>
        <w:tc>
          <w:tcPr>
            <w:tcW w:w="630" w:type="dxa"/>
            <w:shd w:val="clear" w:color="auto" w:fill="FFFFFF"/>
          </w:tcPr>
          <w:p w14:paraId="6117190A" w14:textId="6D9C3C37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4E288241" w14:textId="2F3E235F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  <w:r w:rsidR="00145125" w:rsidRPr="00772D9E">
              <w:rPr>
                <w:rFonts w:ascii="Arial" w:hAnsi="Arial" w:cs="Arial"/>
                <w:color w:val="010205"/>
                <w:sz w:val="24"/>
                <w:szCs w:val="24"/>
              </w:rPr>
              <w:t>.378</w:t>
            </w:r>
          </w:p>
        </w:tc>
        <w:tc>
          <w:tcPr>
            <w:tcW w:w="873" w:type="dxa"/>
            <w:shd w:val="clear" w:color="auto" w:fill="FFFFFF"/>
          </w:tcPr>
          <w:p w14:paraId="0319C77E" w14:textId="6033C130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1.608</w:t>
            </w:r>
          </w:p>
        </w:tc>
        <w:tc>
          <w:tcPr>
            <w:tcW w:w="990" w:type="dxa"/>
            <w:shd w:val="clear" w:color="auto" w:fill="FFFFFF"/>
          </w:tcPr>
          <w:p w14:paraId="0F06D204" w14:textId="2C9909FF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560</w:t>
            </w:r>
          </w:p>
        </w:tc>
        <w:tc>
          <w:tcPr>
            <w:tcW w:w="990" w:type="dxa"/>
            <w:shd w:val="clear" w:color="auto" w:fill="FFFFFF"/>
          </w:tcPr>
          <w:p w14:paraId="13B3A180" w14:textId="43722DB0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4.622</w:t>
            </w:r>
          </w:p>
        </w:tc>
      </w:tr>
      <w:tr w:rsidR="00145125" w:rsidRPr="00066E4D" w14:paraId="79AA1A2A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66108E9F" w14:textId="5AE519B1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Help future generations</w:t>
            </w:r>
          </w:p>
        </w:tc>
        <w:tc>
          <w:tcPr>
            <w:tcW w:w="882" w:type="dxa"/>
            <w:shd w:val="clear" w:color="auto" w:fill="FFFFFF"/>
          </w:tcPr>
          <w:p w14:paraId="243C4759" w14:textId="1E4E6780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-.122</w:t>
            </w:r>
          </w:p>
        </w:tc>
        <w:tc>
          <w:tcPr>
            <w:tcW w:w="828" w:type="dxa"/>
            <w:shd w:val="clear" w:color="auto" w:fill="FFFFFF"/>
          </w:tcPr>
          <w:p w14:paraId="3789F627" w14:textId="3B533BA0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540</w:t>
            </w:r>
          </w:p>
        </w:tc>
        <w:tc>
          <w:tcPr>
            <w:tcW w:w="1080" w:type="dxa"/>
            <w:shd w:val="clear" w:color="auto" w:fill="FFFFFF"/>
          </w:tcPr>
          <w:p w14:paraId="42B50152" w14:textId="7B0C0C8E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051</w:t>
            </w:r>
          </w:p>
        </w:tc>
        <w:tc>
          <w:tcPr>
            <w:tcW w:w="630" w:type="dxa"/>
            <w:shd w:val="clear" w:color="auto" w:fill="FFFFFF"/>
          </w:tcPr>
          <w:p w14:paraId="350087BF" w14:textId="00527DE4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706485DF" w14:textId="4ADFFF0C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  <w:r w:rsidR="00145125" w:rsidRPr="00772D9E">
              <w:rPr>
                <w:rFonts w:ascii="Arial" w:hAnsi="Arial" w:cs="Arial"/>
                <w:color w:val="010205"/>
                <w:sz w:val="24"/>
                <w:szCs w:val="24"/>
              </w:rPr>
              <w:t>.822</w:t>
            </w:r>
          </w:p>
        </w:tc>
        <w:tc>
          <w:tcPr>
            <w:tcW w:w="873" w:type="dxa"/>
            <w:shd w:val="clear" w:color="auto" w:fill="FFFFFF"/>
          </w:tcPr>
          <w:p w14:paraId="5B70B3E5" w14:textId="7064CE4C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885</w:t>
            </w:r>
          </w:p>
        </w:tc>
        <w:tc>
          <w:tcPr>
            <w:tcW w:w="990" w:type="dxa"/>
            <w:shd w:val="clear" w:color="auto" w:fill="FFFFFF"/>
          </w:tcPr>
          <w:p w14:paraId="0DB24A03" w14:textId="6A44285D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307</w:t>
            </w:r>
          </w:p>
        </w:tc>
        <w:tc>
          <w:tcPr>
            <w:tcW w:w="990" w:type="dxa"/>
            <w:shd w:val="clear" w:color="auto" w:fill="FFFFFF"/>
          </w:tcPr>
          <w:p w14:paraId="0BCE0533" w14:textId="0CEB51CD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2.551</w:t>
            </w:r>
          </w:p>
        </w:tc>
      </w:tr>
      <w:tr w:rsidR="00145125" w:rsidRPr="00066E4D" w14:paraId="4325A930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0DBAB6A5" w14:textId="0482E103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Encouraged by others</w:t>
            </w:r>
          </w:p>
        </w:tc>
        <w:tc>
          <w:tcPr>
            <w:tcW w:w="882" w:type="dxa"/>
            <w:shd w:val="clear" w:color="auto" w:fill="FFFFFF"/>
          </w:tcPr>
          <w:p w14:paraId="4EFD954F" w14:textId="3A7CD30B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-.190</w:t>
            </w:r>
          </w:p>
        </w:tc>
        <w:tc>
          <w:tcPr>
            <w:tcW w:w="828" w:type="dxa"/>
            <w:shd w:val="clear" w:color="auto" w:fill="FFFFFF"/>
          </w:tcPr>
          <w:p w14:paraId="7155C878" w14:textId="186F81C5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906</w:t>
            </w:r>
          </w:p>
        </w:tc>
        <w:tc>
          <w:tcPr>
            <w:tcW w:w="1080" w:type="dxa"/>
            <w:shd w:val="clear" w:color="auto" w:fill="FFFFFF"/>
          </w:tcPr>
          <w:p w14:paraId="02F89C75" w14:textId="7E961650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044</w:t>
            </w:r>
          </w:p>
        </w:tc>
        <w:tc>
          <w:tcPr>
            <w:tcW w:w="630" w:type="dxa"/>
            <w:shd w:val="clear" w:color="auto" w:fill="FFFFFF"/>
          </w:tcPr>
          <w:p w14:paraId="1696E788" w14:textId="4213B0CD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363D1AA2" w14:textId="6385EAD8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  <w:r w:rsidR="00145125" w:rsidRPr="00772D9E">
              <w:rPr>
                <w:rFonts w:ascii="Arial" w:hAnsi="Arial" w:cs="Arial"/>
                <w:color w:val="010205"/>
                <w:sz w:val="24"/>
                <w:szCs w:val="24"/>
              </w:rPr>
              <w:t>.834</w:t>
            </w:r>
          </w:p>
        </w:tc>
        <w:tc>
          <w:tcPr>
            <w:tcW w:w="873" w:type="dxa"/>
            <w:shd w:val="clear" w:color="auto" w:fill="FFFFFF"/>
          </w:tcPr>
          <w:p w14:paraId="61339B9B" w14:textId="392B00B2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827</w:t>
            </w:r>
          </w:p>
        </w:tc>
        <w:tc>
          <w:tcPr>
            <w:tcW w:w="990" w:type="dxa"/>
            <w:shd w:val="clear" w:color="auto" w:fill="FFFFFF"/>
          </w:tcPr>
          <w:p w14:paraId="13E57296" w14:textId="7437A1AB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140</w:t>
            </w:r>
          </w:p>
        </w:tc>
        <w:tc>
          <w:tcPr>
            <w:tcW w:w="990" w:type="dxa"/>
            <w:shd w:val="clear" w:color="auto" w:fill="FFFFFF"/>
          </w:tcPr>
          <w:p w14:paraId="64699FD5" w14:textId="216C4D5B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4.881</w:t>
            </w:r>
          </w:p>
        </w:tc>
      </w:tr>
      <w:tr w:rsidR="00145125" w:rsidRPr="00066E4D" w14:paraId="50D64C82" w14:textId="77777777" w:rsidTr="003A1CA0">
        <w:trPr>
          <w:cantSplit/>
        </w:trPr>
        <w:tc>
          <w:tcPr>
            <w:tcW w:w="3459" w:type="dxa"/>
            <w:shd w:val="clear" w:color="auto" w:fill="auto"/>
          </w:tcPr>
          <w:p w14:paraId="16D8651D" w14:textId="384306E5" w:rsidR="00145125" w:rsidRPr="00066E4D" w:rsidRDefault="00145125" w:rsidP="00145125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Recommended by doctor</w:t>
            </w:r>
          </w:p>
        </w:tc>
        <w:tc>
          <w:tcPr>
            <w:tcW w:w="882" w:type="dxa"/>
            <w:shd w:val="clear" w:color="auto" w:fill="FFFFFF"/>
          </w:tcPr>
          <w:p w14:paraId="06ABD8BD" w14:textId="06320016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-.488</w:t>
            </w:r>
          </w:p>
        </w:tc>
        <w:tc>
          <w:tcPr>
            <w:tcW w:w="828" w:type="dxa"/>
            <w:shd w:val="clear" w:color="auto" w:fill="FFFFFF"/>
          </w:tcPr>
          <w:p w14:paraId="09A67DEA" w14:textId="17DC46D4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806</w:t>
            </w:r>
          </w:p>
        </w:tc>
        <w:tc>
          <w:tcPr>
            <w:tcW w:w="1080" w:type="dxa"/>
            <w:shd w:val="clear" w:color="auto" w:fill="FFFFFF"/>
          </w:tcPr>
          <w:p w14:paraId="533936C6" w14:textId="2A8FD7BF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367</w:t>
            </w:r>
          </w:p>
        </w:tc>
        <w:tc>
          <w:tcPr>
            <w:tcW w:w="630" w:type="dxa"/>
            <w:shd w:val="clear" w:color="auto" w:fill="FFFFFF"/>
          </w:tcPr>
          <w:p w14:paraId="54F72FAE" w14:textId="26658B24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FFFFFF"/>
          </w:tcPr>
          <w:p w14:paraId="29ED19AD" w14:textId="566596E0" w:rsidR="00145125" w:rsidRPr="00066E4D" w:rsidRDefault="00BD244B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  <w:r w:rsidR="00145125" w:rsidRPr="00772D9E">
              <w:rPr>
                <w:rFonts w:ascii="Arial" w:hAnsi="Arial" w:cs="Arial"/>
                <w:color w:val="010205"/>
                <w:sz w:val="24"/>
                <w:szCs w:val="24"/>
              </w:rPr>
              <w:t>.545</w:t>
            </w:r>
          </w:p>
        </w:tc>
        <w:tc>
          <w:tcPr>
            <w:tcW w:w="873" w:type="dxa"/>
            <w:shd w:val="clear" w:color="auto" w:fill="FFFFFF"/>
          </w:tcPr>
          <w:p w14:paraId="07FED82B" w14:textId="335AE3F5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614</w:t>
            </w:r>
          </w:p>
        </w:tc>
        <w:tc>
          <w:tcPr>
            <w:tcW w:w="990" w:type="dxa"/>
            <w:shd w:val="clear" w:color="auto" w:fill="FFFFFF"/>
          </w:tcPr>
          <w:p w14:paraId="56B7A6B0" w14:textId="1ED28E8B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.127</w:t>
            </w:r>
          </w:p>
        </w:tc>
        <w:tc>
          <w:tcPr>
            <w:tcW w:w="990" w:type="dxa"/>
            <w:shd w:val="clear" w:color="auto" w:fill="FFFFFF"/>
          </w:tcPr>
          <w:p w14:paraId="5E828933" w14:textId="09272468" w:rsidR="00145125" w:rsidRPr="00066E4D" w:rsidRDefault="00145125" w:rsidP="0014512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3DBF">
              <w:rPr>
                <w:rFonts w:ascii="Arial" w:hAnsi="Arial" w:cs="Arial"/>
                <w:color w:val="010205"/>
                <w:sz w:val="24"/>
                <w:szCs w:val="24"/>
              </w:rPr>
              <w:t>2.978</w:t>
            </w:r>
          </w:p>
        </w:tc>
      </w:tr>
      <w:tr w:rsidR="00145125" w:rsidRPr="00066E4D" w14:paraId="4F6F93F7" w14:textId="77777777" w:rsidTr="00BC55E1">
        <w:trPr>
          <w:cantSplit/>
          <w:trHeight w:val="418"/>
        </w:trPr>
        <w:tc>
          <w:tcPr>
            <w:tcW w:w="10479" w:type="dxa"/>
            <w:gridSpan w:val="9"/>
            <w:shd w:val="clear" w:color="auto" w:fill="FFFFFF"/>
          </w:tcPr>
          <w:p w14:paraId="6036A824" w14:textId="5560D441" w:rsidR="00145125" w:rsidRPr="00066E4D" w:rsidRDefault="00145125" w:rsidP="00BC55E1">
            <w:pPr>
              <w:spacing w:line="320" w:lineRule="atLeast"/>
              <w:ind w:right="60" w:firstLine="7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Young=18-35 years</w:t>
            </w:r>
            <w:r w:rsidR="00BD244B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reference)</w:t>
            </w: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OR=odds ratio</w:t>
            </w:r>
          </w:p>
          <w:p w14:paraId="2BDD4CB0" w14:textId="278A1EE9" w:rsidR="00145125" w:rsidRPr="00066E4D" w:rsidRDefault="00145125" w:rsidP="00BC55E1">
            <w:pPr>
              <w:spacing w:line="320" w:lineRule="atLeast"/>
              <w:ind w:right="60" w:firstLine="7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Middle=36-55 years</w:t>
            </w: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S=multiple sclerosis</w:t>
            </w:r>
          </w:p>
          <w:p w14:paraId="63D3CD15" w14:textId="2874C49D" w:rsidR="00145125" w:rsidRPr="00066E4D" w:rsidRDefault="00145125" w:rsidP="00BC55E1">
            <w:pPr>
              <w:spacing w:line="320" w:lineRule="atLeast"/>
              <w:ind w:right="60" w:firstLine="7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Old= &gt;55 years</w:t>
            </w:r>
          </w:p>
        </w:tc>
      </w:tr>
    </w:tbl>
    <w:p w14:paraId="7D3BEE14" w14:textId="77777777" w:rsidR="005D75BB" w:rsidRPr="00312ABF" w:rsidRDefault="005D75BB">
      <w:pPr>
        <w:rPr>
          <w:rFonts w:ascii="Arial" w:hAnsi="Arial" w:cs="Arial"/>
          <w:sz w:val="24"/>
          <w:szCs w:val="24"/>
        </w:rPr>
      </w:pPr>
    </w:p>
    <w:bookmarkEnd w:id="0"/>
    <w:p w14:paraId="0B3DD07C" w14:textId="3C9DFD3F" w:rsidR="004D17EC" w:rsidRPr="00312ABF" w:rsidRDefault="004D17EC" w:rsidP="007C5818">
      <w:pPr>
        <w:rPr>
          <w:rFonts w:ascii="Arial" w:hAnsi="Arial" w:cs="Arial"/>
          <w:sz w:val="24"/>
          <w:szCs w:val="24"/>
        </w:rPr>
      </w:pPr>
    </w:p>
    <w:sectPr w:rsidR="004D17EC" w:rsidRPr="00312ABF" w:rsidSect="003A1CA0">
      <w:headerReference w:type="default" r:id="rId8"/>
      <w:pgSz w:w="12240" w:h="15840"/>
      <w:pgMar w:top="153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6B5A" w14:textId="77777777" w:rsidR="00B45497" w:rsidRDefault="00B45497" w:rsidP="006C52AF">
      <w:r>
        <w:separator/>
      </w:r>
    </w:p>
  </w:endnote>
  <w:endnote w:type="continuationSeparator" w:id="0">
    <w:p w14:paraId="4BD17507" w14:textId="77777777" w:rsidR="00B45497" w:rsidRDefault="00B45497" w:rsidP="006C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D9677" w14:textId="77777777" w:rsidR="00B45497" w:rsidRDefault="00B45497" w:rsidP="006C52AF">
      <w:r>
        <w:separator/>
      </w:r>
    </w:p>
  </w:footnote>
  <w:footnote w:type="continuationSeparator" w:id="0">
    <w:p w14:paraId="3E13F407" w14:textId="77777777" w:rsidR="00B45497" w:rsidRDefault="00B45497" w:rsidP="006C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68A4" w14:textId="46C2254A" w:rsidR="00BA377A" w:rsidRPr="00D14B2A" w:rsidRDefault="00B72D2E" w:rsidP="00BA377A">
    <w:pPr>
      <w:pStyle w:val="Header"/>
      <w:spacing w:line="480" w:lineRule="auto"/>
      <w:rPr>
        <w:rFonts w:ascii="Arial" w:hAnsi="Arial" w:cs="Arial"/>
      </w:rPr>
    </w:pPr>
    <w:r>
      <w:tab/>
    </w:r>
    <w:r>
      <w:tab/>
    </w:r>
  </w:p>
  <w:p w14:paraId="1D2E4C46" w14:textId="0E83D37D" w:rsidR="00B72D2E" w:rsidRPr="00D14B2A" w:rsidRDefault="00B72D2E" w:rsidP="00C438D6">
    <w:pPr>
      <w:pStyle w:val="Header"/>
      <w:tabs>
        <w:tab w:val="left" w:pos="7740"/>
      </w:tabs>
      <w:spacing w:line="48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F97"/>
    <w:multiLevelType w:val="hybridMultilevel"/>
    <w:tmpl w:val="7E5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14A8"/>
    <w:multiLevelType w:val="hybridMultilevel"/>
    <w:tmpl w:val="FE42AF92"/>
    <w:lvl w:ilvl="0" w:tplc="C31CA58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39142DA"/>
    <w:multiLevelType w:val="hybridMultilevel"/>
    <w:tmpl w:val="70AE5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A1266"/>
    <w:multiLevelType w:val="hybridMultilevel"/>
    <w:tmpl w:val="0A0A9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85121E"/>
    <w:multiLevelType w:val="hybridMultilevel"/>
    <w:tmpl w:val="6D5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F396C"/>
    <w:multiLevelType w:val="hybridMultilevel"/>
    <w:tmpl w:val="6A968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D7"/>
    <w:rsid w:val="00000D21"/>
    <w:rsid w:val="00002C28"/>
    <w:rsid w:val="0000704C"/>
    <w:rsid w:val="000108C1"/>
    <w:rsid w:val="00012B9D"/>
    <w:rsid w:val="00013EAA"/>
    <w:rsid w:val="00017D4F"/>
    <w:rsid w:val="00026EE0"/>
    <w:rsid w:val="00037029"/>
    <w:rsid w:val="00042E71"/>
    <w:rsid w:val="00044874"/>
    <w:rsid w:val="0004520F"/>
    <w:rsid w:val="00056E02"/>
    <w:rsid w:val="00061DDD"/>
    <w:rsid w:val="00066E4D"/>
    <w:rsid w:val="000717E2"/>
    <w:rsid w:val="00071D57"/>
    <w:rsid w:val="000762B2"/>
    <w:rsid w:val="000A088F"/>
    <w:rsid w:val="000A4D98"/>
    <w:rsid w:val="000C01BF"/>
    <w:rsid w:val="000C532C"/>
    <w:rsid w:val="000D17E8"/>
    <w:rsid w:val="000D40BF"/>
    <w:rsid w:val="000D7A1F"/>
    <w:rsid w:val="000E43A3"/>
    <w:rsid w:val="000F2B86"/>
    <w:rsid w:val="000F3BE0"/>
    <w:rsid w:val="000F3F4E"/>
    <w:rsid w:val="00100388"/>
    <w:rsid w:val="001004E0"/>
    <w:rsid w:val="00104C66"/>
    <w:rsid w:val="001075DB"/>
    <w:rsid w:val="00111D9C"/>
    <w:rsid w:val="00125DC1"/>
    <w:rsid w:val="00145125"/>
    <w:rsid w:val="00151CE4"/>
    <w:rsid w:val="00152E42"/>
    <w:rsid w:val="0015768B"/>
    <w:rsid w:val="00161EB2"/>
    <w:rsid w:val="00163FA9"/>
    <w:rsid w:val="00170FDC"/>
    <w:rsid w:val="00171C4B"/>
    <w:rsid w:val="0017336E"/>
    <w:rsid w:val="00173731"/>
    <w:rsid w:val="0017586D"/>
    <w:rsid w:val="00175FF5"/>
    <w:rsid w:val="00180634"/>
    <w:rsid w:val="00183BB5"/>
    <w:rsid w:val="00194C1E"/>
    <w:rsid w:val="00197A6F"/>
    <w:rsid w:val="001A17BF"/>
    <w:rsid w:val="001B5880"/>
    <w:rsid w:val="001C11E4"/>
    <w:rsid w:val="001C5114"/>
    <w:rsid w:val="001D0359"/>
    <w:rsid w:val="001D49C9"/>
    <w:rsid w:val="001E00C5"/>
    <w:rsid w:val="001E0273"/>
    <w:rsid w:val="001E4ECF"/>
    <w:rsid w:val="001F1236"/>
    <w:rsid w:val="001F2EE0"/>
    <w:rsid w:val="001F332D"/>
    <w:rsid w:val="001F692A"/>
    <w:rsid w:val="001F7258"/>
    <w:rsid w:val="00204003"/>
    <w:rsid w:val="002112A1"/>
    <w:rsid w:val="00214E9E"/>
    <w:rsid w:val="00215E7E"/>
    <w:rsid w:val="00222DB5"/>
    <w:rsid w:val="0022412A"/>
    <w:rsid w:val="002300B1"/>
    <w:rsid w:val="00231C49"/>
    <w:rsid w:val="00244905"/>
    <w:rsid w:val="002509EF"/>
    <w:rsid w:val="00253128"/>
    <w:rsid w:val="00253E9A"/>
    <w:rsid w:val="00254348"/>
    <w:rsid w:val="00256883"/>
    <w:rsid w:val="00260115"/>
    <w:rsid w:val="00266480"/>
    <w:rsid w:val="002671DB"/>
    <w:rsid w:val="00267943"/>
    <w:rsid w:val="00267C45"/>
    <w:rsid w:val="002742F2"/>
    <w:rsid w:val="00282A45"/>
    <w:rsid w:val="00285C87"/>
    <w:rsid w:val="00287972"/>
    <w:rsid w:val="002907E5"/>
    <w:rsid w:val="002A1A93"/>
    <w:rsid w:val="002B588F"/>
    <w:rsid w:val="002B6021"/>
    <w:rsid w:val="002C02B3"/>
    <w:rsid w:val="002C2D86"/>
    <w:rsid w:val="002C6122"/>
    <w:rsid w:val="002D2270"/>
    <w:rsid w:val="002D3206"/>
    <w:rsid w:val="002E37D4"/>
    <w:rsid w:val="00301C77"/>
    <w:rsid w:val="00303307"/>
    <w:rsid w:val="00304D22"/>
    <w:rsid w:val="00304DA0"/>
    <w:rsid w:val="00312ABF"/>
    <w:rsid w:val="00316402"/>
    <w:rsid w:val="00321D68"/>
    <w:rsid w:val="00331A46"/>
    <w:rsid w:val="00340EE3"/>
    <w:rsid w:val="00345245"/>
    <w:rsid w:val="00350181"/>
    <w:rsid w:val="00350372"/>
    <w:rsid w:val="003543A0"/>
    <w:rsid w:val="0035590C"/>
    <w:rsid w:val="00357BC6"/>
    <w:rsid w:val="00365DDD"/>
    <w:rsid w:val="00367D4A"/>
    <w:rsid w:val="003759A6"/>
    <w:rsid w:val="00386801"/>
    <w:rsid w:val="00390FCD"/>
    <w:rsid w:val="00392DDA"/>
    <w:rsid w:val="00394DD7"/>
    <w:rsid w:val="0039672F"/>
    <w:rsid w:val="003A104E"/>
    <w:rsid w:val="003A1CA0"/>
    <w:rsid w:val="003A2F2E"/>
    <w:rsid w:val="003A2F56"/>
    <w:rsid w:val="003A52E5"/>
    <w:rsid w:val="003B1B77"/>
    <w:rsid w:val="003B1DF9"/>
    <w:rsid w:val="003C23A1"/>
    <w:rsid w:val="003C3470"/>
    <w:rsid w:val="003C3965"/>
    <w:rsid w:val="003E489E"/>
    <w:rsid w:val="003E75AA"/>
    <w:rsid w:val="003F0B23"/>
    <w:rsid w:val="003F1B10"/>
    <w:rsid w:val="003F2D28"/>
    <w:rsid w:val="003F3958"/>
    <w:rsid w:val="003F6623"/>
    <w:rsid w:val="004103EB"/>
    <w:rsid w:val="0041594D"/>
    <w:rsid w:val="00415D9B"/>
    <w:rsid w:val="004258B2"/>
    <w:rsid w:val="00425D2F"/>
    <w:rsid w:val="004305C3"/>
    <w:rsid w:val="00431EE1"/>
    <w:rsid w:val="00432EBE"/>
    <w:rsid w:val="00434366"/>
    <w:rsid w:val="00445FE1"/>
    <w:rsid w:val="00446102"/>
    <w:rsid w:val="004466A3"/>
    <w:rsid w:val="004510D9"/>
    <w:rsid w:val="00452600"/>
    <w:rsid w:val="00455FC3"/>
    <w:rsid w:val="00455FD9"/>
    <w:rsid w:val="00460EEE"/>
    <w:rsid w:val="00466A02"/>
    <w:rsid w:val="00471EF6"/>
    <w:rsid w:val="00473DBF"/>
    <w:rsid w:val="0047636C"/>
    <w:rsid w:val="00480D02"/>
    <w:rsid w:val="0048180B"/>
    <w:rsid w:val="0048455F"/>
    <w:rsid w:val="00484AFB"/>
    <w:rsid w:val="00491398"/>
    <w:rsid w:val="004A0E16"/>
    <w:rsid w:val="004A1C79"/>
    <w:rsid w:val="004A634E"/>
    <w:rsid w:val="004B01CC"/>
    <w:rsid w:val="004B0BB1"/>
    <w:rsid w:val="004B2652"/>
    <w:rsid w:val="004B43CA"/>
    <w:rsid w:val="004B6B73"/>
    <w:rsid w:val="004C0F78"/>
    <w:rsid w:val="004C1E56"/>
    <w:rsid w:val="004C5DC5"/>
    <w:rsid w:val="004D17EC"/>
    <w:rsid w:val="004D4FE6"/>
    <w:rsid w:val="004E363F"/>
    <w:rsid w:val="004E4EA7"/>
    <w:rsid w:val="004E617D"/>
    <w:rsid w:val="004F1FAD"/>
    <w:rsid w:val="004F2D54"/>
    <w:rsid w:val="004F2FF4"/>
    <w:rsid w:val="004F5CC6"/>
    <w:rsid w:val="00500B96"/>
    <w:rsid w:val="0050276A"/>
    <w:rsid w:val="005042FA"/>
    <w:rsid w:val="005074FE"/>
    <w:rsid w:val="00514C59"/>
    <w:rsid w:val="005250D7"/>
    <w:rsid w:val="00527A4D"/>
    <w:rsid w:val="00534537"/>
    <w:rsid w:val="0053664D"/>
    <w:rsid w:val="005534F0"/>
    <w:rsid w:val="00555550"/>
    <w:rsid w:val="00556042"/>
    <w:rsid w:val="00557152"/>
    <w:rsid w:val="0056147C"/>
    <w:rsid w:val="005627EB"/>
    <w:rsid w:val="00566A82"/>
    <w:rsid w:val="00570307"/>
    <w:rsid w:val="005704ED"/>
    <w:rsid w:val="005718CF"/>
    <w:rsid w:val="00575618"/>
    <w:rsid w:val="00575A59"/>
    <w:rsid w:val="00586FCD"/>
    <w:rsid w:val="00597408"/>
    <w:rsid w:val="005A03C1"/>
    <w:rsid w:val="005A6632"/>
    <w:rsid w:val="005C1B76"/>
    <w:rsid w:val="005C6C7E"/>
    <w:rsid w:val="005D328A"/>
    <w:rsid w:val="005D5B9E"/>
    <w:rsid w:val="005D6DE2"/>
    <w:rsid w:val="005D75BB"/>
    <w:rsid w:val="005D7A9F"/>
    <w:rsid w:val="005E152E"/>
    <w:rsid w:val="005E3387"/>
    <w:rsid w:val="005E52C6"/>
    <w:rsid w:val="005F4966"/>
    <w:rsid w:val="005F5915"/>
    <w:rsid w:val="005F666B"/>
    <w:rsid w:val="00604A7D"/>
    <w:rsid w:val="006077A3"/>
    <w:rsid w:val="00607851"/>
    <w:rsid w:val="00611710"/>
    <w:rsid w:val="00614CAB"/>
    <w:rsid w:val="00614E4C"/>
    <w:rsid w:val="006177CC"/>
    <w:rsid w:val="00617ECB"/>
    <w:rsid w:val="00621054"/>
    <w:rsid w:val="006210BD"/>
    <w:rsid w:val="00621DE4"/>
    <w:rsid w:val="00623C2D"/>
    <w:rsid w:val="006248BF"/>
    <w:rsid w:val="00635ACA"/>
    <w:rsid w:val="00643499"/>
    <w:rsid w:val="006438D8"/>
    <w:rsid w:val="00643E5B"/>
    <w:rsid w:val="00645C3B"/>
    <w:rsid w:val="00647EDD"/>
    <w:rsid w:val="00666205"/>
    <w:rsid w:val="00675AEC"/>
    <w:rsid w:val="00676DB3"/>
    <w:rsid w:val="006826AD"/>
    <w:rsid w:val="006A14ED"/>
    <w:rsid w:val="006A32AE"/>
    <w:rsid w:val="006A6716"/>
    <w:rsid w:val="006A68DA"/>
    <w:rsid w:val="006B24B6"/>
    <w:rsid w:val="006B5047"/>
    <w:rsid w:val="006B5765"/>
    <w:rsid w:val="006B6349"/>
    <w:rsid w:val="006B799D"/>
    <w:rsid w:val="006C52AF"/>
    <w:rsid w:val="006C770E"/>
    <w:rsid w:val="006D58A2"/>
    <w:rsid w:val="006F1EE0"/>
    <w:rsid w:val="006F2461"/>
    <w:rsid w:val="006F2995"/>
    <w:rsid w:val="006F343D"/>
    <w:rsid w:val="006F467C"/>
    <w:rsid w:val="00700992"/>
    <w:rsid w:val="00701F5F"/>
    <w:rsid w:val="00707A16"/>
    <w:rsid w:val="00710DEC"/>
    <w:rsid w:val="00711200"/>
    <w:rsid w:val="00715A06"/>
    <w:rsid w:val="00721E2F"/>
    <w:rsid w:val="00722B4A"/>
    <w:rsid w:val="00725D49"/>
    <w:rsid w:val="007300C6"/>
    <w:rsid w:val="00731432"/>
    <w:rsid w:val="007347FA"/>
    <w:rsid w:val="00741066"/>
    <w:rsid w:val="0074152A"/>
    <w:rsid w:val="0074687F"/>
    <w:rsid w:val="00747612"/>
    <w:rsid w:val="007508D7"/>
    <w:rsid w:val="00751742"/>
    <w:rsid w:val="0075232A"/>
    <w:rsid w:val="0075278F"/>
    <w:rsid w:val="007542AD"/>
    <w:rsid w:val="00755ED0"/>
    <w:rsid w:val="00770309"/>
    <w:rsid w:val="00772363"/>
    <w:rsid w:val="00772D9E"/>
    <w:rsid w:val="007801D1"/>
    <w:rsid w:val="007807D7"/>
    <w:rsid w:val="0078154F"/>
    <w:rsid w:val="007831A5"/>
    <w:rsid w:val="00787D61"/>
    <w:rsid w:val="0079275D"/>
    <w:rsid w:val="00793BAC"/>
    <w:rsid w:val="00796FB6"/>
    <w:rsid w:val="007979F3"/>
    <w:rsid w:val="007A331E"/>
    <w:rsid w:val="007A412E"/>
    <w:rsid w:val="007B08E0"/>
    <w:rsid w:val="007C0009"/>
    <w:rsid w:val="007C2F57"/>
    <w:rsid w:val="007C5818"/>
    <w:rsid w:val="007C752E"/>
    <w:rsid w:val="007E54EA"/>
    <w:rsid w:val="007E76F8"/>
    <w:rsid w:val="007F10CF"/>
    <w:rsid w:val="007F4BD3"/>
    <w:rsid w:val="007F591E"/>
    <w:rsid w:val="007F7020"/>
    <w:rsid w:val="00806DA5"/>
    <w:rsid w:val="00810CDE"/>
    <w:rsid w:val="00813113"/>
    <w:rsid w:val="00817F77"/>
    <w:rsid w:val="00824D0A"/>
    <w:rsid w:val="00825660"/>
    <w:rsid w:val="008265AF"/>
    <w:rsid w:val="00841205"/>
    <w:rsid w:val="008442F4"/>
    <w:rsid w:val="00844A33"/>
    <w:rsid w:val="0085577F"/>
    <w:rsid w:val="008564E7"/>
    <w:rsid w:val="00856587"/>
    <w:rsid w:val="0086119C"/>
    <w:rsid w:val="00861772"/>
    <w:rsid w:val="00861908"/>
    <w:rsid w:val="008642FA"/>
    <w:rsid w:val="0086657A"/>
    <w:rsid w:val="008665A7"/>
    <w:rsid w:val="008722DB"/>
    <w:rsid w:val="008726FE"/>
    <w:rsid w:val="0088400B"/>
    <w:rsid w:val="00886D1C"/>
    <w:rsid w:val="00896101"/>
    <w:rsid w:val="00896543"/>
    <w:rsid w:val="008A1B93"/>
    <w:rsid w:val="008A3C89"/>
    <w:rsid w:val="008A6837"/>
    <w:rsid w:val="008A740D"/>
    <w:rsid w:val="008B39E9"/>
    <w:rsid w:val="008D309F"/>
    <w:rsid w:val="008D5A14"/>
    <w:rsid w:val="008E365B"/>
    <w:rsid w:val="008F1B27"/>
    <w:rsid w:val="008F3E57"/>
    <w:rsid w:val="00921486"/>
    <w:rsid w:val="009265CC"/>
    <w:rsid w:val="00932AA5"/>
    <w:rsid w:val="009506CF"/>
    <w:rsid w:val="00952187"/>
    <w:rsid w:val="00961DD7"/>
    <w:rsid w:val="00965DAB"/>
    <w:rsid w:val="00981B78"/>
    <w:rsid w:val="00983987"/>
    <w:rsid w:val="00985F33"/>
    <w:rsid w:val="009866DD"/>
    <w:rsid w:val="00987445"/>
    <w:rsid w:val="009948DA"/>
    <w:rsid w:val="00996E0A"/>
    <w:rsid w:val="009A3D42"/>
    <w:rsid w:val="009A3F84"/>
    <w:rsid w:val="009A6E92"/>
    <w:rsid w:val="009B36D8"/>
    <w:rsid w:val="009C0A46"/>
    <w:rsid w:val="009C238D"/>
    <w:rsid w:val="009C7668"/>
    <w:rsid w:val="009C7682"/>
    <w:rsid w:val="009D1611"/>
    <w:rsid w:val="009D3103"/>
    <w:rsid w:val="009D5710"/>
    <w:rsid w:val="009E231E"/>
    <w:rsid w:val="009F087B"/>
    <w:rsid w:val="009F302E"/>
    <w:rsid w:val="009F47CB"/>
    <w:rsid w:val="009F55AC"/>
    <w:rsid w:val="009F5C1E"/>
    <w:rsid w:val="009F6C1F"/>
    <w:rsid w:val="00A00DDC"/>
    <w:rsid w:val="00A17E62"/>
    <w:rsid w:val="00A257F7"/>
    <w:rsid w:val="00A26CD2"/>
    <w:rsid w:val="00A351C1"/>
    <w:rsid w:val="00A36A4F"/>
    <w:rsid w:val="00A43FEC"/>
    <w:rsid w:val="00A44935"/>
    <w:rsid w:val="00A44CCB"/>
    <w:rsid w:val="00A46698"/>
    <w:rsid w:val="00A47971"/>
    <w:rsid w:val="00A55795"/>
    <w:rsid w:val="00A557C5"/>
    <w:rsid w:val="00A62B55"/>
    <w:rsid w:val="00A63C1A"/>
    <w:rsid w:val="00A675A0"/>
    <w:rsid w:val="00A70F74"/>
    <w:rsid w:val="00A716BE"/>
    <w:rsid w:val="00A769B9"/>
    <w:rsid w:val="00A76CD6"/>
    <w:rsid w:val="00A92F40"/>
    <w:rsid w:val="00A93D21"/>
    <w:rsid w:val="00A93D3D"/>
    <w:rsid w:val="00A94DDC"/>
    <w:rsid w:val="00AB2062"/>
    <w:rsid w:val="00AC3C38"/>
    <w:rsid w:val="00AC3E94"/>
    <w:rsid w:val="00AC7E20"/>
    <w:rsid w:val="00AD308C"/>
    <w:rsid w:val="00AD3BD1"/>
    <w:rsid w:val="00AD5DCE"/>
    <w:rsid w:val="00AD6948"/>
    <w:rsid w:val="00AE390C"/>
    <w:rsid w:val="00AE4E63"/>
    <w:rsid w:val="00AE5CB5"/>
    <w:rsid w:val="00AF6C04"/>
    <w:rsid w:val="00B00DAC"/>
    <w:rsid w:val="00B03A94"/>
    <w:rsid w:val="00B03C18"/>
    <w:rsid w:val="00B042C6"/>
    <w:rsid w:val="00B13EFE"/>
    <w:rsid w:val="00B17DA6"/>
    <w:rsid w:val="00B21044"/>
    <w:rsid w:val="00B25BF4"/>
    <w:rsid w:val="00B34205"/>
    <w:rsid w:val="00B37DCC"/>
    <w:rsid w:val="00B4083D"/>
    <w:rsid w:val="00B43450"/>
    <w:rsid w:val="00B45497"/>
    <w:rsid w:val="00B61253"/>
    <w:rsid w:val="00B633A4"/>
    <w:rsid w:val="00B63635"/>
    <w:rsid w:val="00B657F6"/>
    <w:rsid w:val="00B72D2E"/>
    <w:rsid w:val="00B81BAC"/>
    <w:rsid w:val="00B915AD"/>
    <w:rsid w:val="00B9637A"/>
    <w:rsid w:val="00BA231B"/>
    <w:rsid w:val="00BA377A"/>
    <w:rsid w:val="00BA43B2"/>
    <w:rsid w:val="00BA4DF0"/>
    <w:rsid w:val="00BB3A0B"/>
    <w:rsid w:val="00BC1633"/>
    <w:rsid w:val="00BC4A6C"/>
    <w:rsid w:val="00BC55E1"/>
    <w:rsid w:val="00BC6526"/>
    <w:rsid w:val="00BD1C13"/>
    <w:rsid w:val="00BD2389"/>
    <w:rsid w:val="00BD244B"/>
    <w:rsid w:val="00BD38AA"/>
    <w:rsid w:val="00BE1809"/>
    <w:rsid w:val="00BE44DD"/>
    <w:rsid w:val="00BF0C12"/>
    <w:rsid w:val="00BF1F93"/>
    <w:rsid w:val="00BF382D"/>
    <w:rsid w:val="00C03914"/>
    <w:rsid w:val="00C071E3"/>
    <w:rsid w:val="00C11D60"/>
    <w:rsid w:val="00C12DE4"/>
    <w:rsid w:val="00C20D51"/>
    <w:rsid w:val="00C35948"/>
    <w:rsid w:val="00C438D6"/>
    <w:rsid w:val="00C5429F"/>
    <w:rsid w:val="00C55B1F"/>
    <w:rsid w:val="00C55F9F"/>
    <w:rsid w:val="00C60735"/>
    <w:rsid w:val="00C61D80"/>
    <w:rsid w:val="00C63D8A"/>
    <w:rsid w:val="00C67C6D"/>
    <w:rsid w:val="00C70009"/>
    <w:rsid w:val="00C8335B"/>
    <w:rsid w:val="00C838CF"/>
    <w:rsid w:val="00C845E7"/>
    <w:rsid w:val="00C86B43"/>
    <w:rsid w:val="00C86EED"/>
    <w:rsid w:val="00C9085F"/>
    <w:rsid w:val="00C9274D"/>
    <w:rsid w:val="00C97D42"/>
    <w:rsid w:val="00CA27C2"/>
    <w:rsid w:val="00CB0443"/>
    <w:rsid w:val="00CB363D"/>
    <w:rsid w:val="00CB38FA"/>
    <w:rsid w:val="00CB4905"/>
    <w:rsid w:val="00CB73C0"/>
    <w:rsid w:val="00CD6746"/>
    <w:rsid w:val="00CF0940"/>
    <w:rsid w:val="00CF45E5"/>
    <w:rsid w:val="00CF463F"/>
    <w:rsid w:val="00CF4A36"/>
    <w:rsid w:val="00CF7635"/>
    <w:rsid w:val="00D0269E"/>
    <w:rsid w:val="00D04E15"/>
    <w:rsid w:val="00D11DF1"/>
    <w:rsid w:val="00D14B2A"/>
    <w:rsid w:val="00D20FAB"/>
    <w:rsid w:val="00D2658C"/>
    <w:rsid w:val="00D272BE"/>
    <w:rsid w:val="00D32005"/>
    <w:rsid w:val="00D3354A"/>
    <w:rsid w:val="00D34BC7"/>
    <w:rsid w:val="00D41645"/>
    <w:rsid w:val="00D43E4C"/>
    <w:rsid w:val="00D44A2F"/>
    <w:rsid w:val="00D45D30"/>
    <w:rsid w:val="00D56015"/>
    <w:rsid w:val="00D600A3"/>
    <w:rsid w:val="00D60B8F"/>
    <w:rsid w:val="00D6422F"/>
    <w:rsid w:val="00D80571"/>
    <w:rsid w:val="00D83D76"/>
    <w:rsid w:val="00D927BD"/>
    <w:rsid w:val="00D933D0"/>
    <w:rsid w:val="00D936FF"/>
    <w:rsid w:val="00DA24D1"/>
    <w:rsid w:val="00DB2E9B"/>
    <w:rsid w:val="00DB3A71"/>
    <w:rsid w:val="00DB49E2"/>
    <w:rsid w:val="00DC1D3D"/>
    <w:rsid w:val="00DC60ED"/>
    <w:rsid w:val="00DC674A"/>
    <w:rsid w:val="00DD0566"/>
    <w:rsid w:val="00DD056C"/>
    <w:rsid w:val="00DD1C38"/>
    <w:rsid w:val="00DE2D64"/>
    <w:rsid w:val="00DE3CF2"/>
    <w:rsid w:val="00DE6EA9"/>
    <w:rsid w:val="00DE7451"/>
    <w:rsid w:val="00DE7E9C"/>
    <w:rsid w:val="00DF0B64"/>
    <w:rsid w:val="00DF262B"/>
    <w:rsid w:val="00DF6ADF"/>
    <w:rsid w:val="00DF6BBA"/>
    <w:rsid w:val="00E116CB"/>
    <w:rsid w:val="00E12C30"/>
    <w:rsid w:val="00E17D4D"/>
    <w:rsid w:val="00E3352B"/>
    <w:rsid w:val="00E4238E"/>
    <w:rsid w:val="00E50F00"/>
    <w:rsid w:val="00E527F7"/>
    <w:rsid w:val="00E579F3"/>
    <w:rsid w:val="00E6273B"/>
    <w:rsid w:val="00E72705"/>
    <w:rsid w:val="00E77A2C"/>
    <w:rsid w:val="00E90BD9"/>
    <w:rsid w:val="00EA269D"/>
    <w:rsid w:val="00EA6F93"/>
    <w:rsid w:val="00EC7BF1"/>
    <w:rsid w:val="00ED05F7"/>
    <w:rsid w:val="00ED4F45"/>
    <w:rsid w:val="00EE01DF"/>
    <w:rsid w:val="00EF1B6A"/>
    <w:rsid w:val="00F0227C"/>
    <w:rsid w:val="00F0581B"/>
    <w:rsid w:val="00F074A9"/>
    <w:rsid w:val="00F108D2"/>
    <w:rsid w:val="00F109FC"/>
    <w:rsid w:val="00F15406"/>
    <w:rsid w:val="00F2355B"/>
    <w:rsid w:val="00F37347"/>
    <w:rsid w:val="00F52493"/>
    <w:rsid w:val="00F54A35"/>
    <w:rsid w:val="00F7125F"/>
    <w:rsid w:val="00F725CD"/>
    <w:rsid w:val="00F75B3B"/>
    <w:rsid w:val="00F764C1"/>
    <w:rsid w:val="00F77765"/>
    <w:rsid w:val="00F84761"/>
    <w:rsid w:val="00F871B7"/>
    <w:rsid w:val="00F9216E"/>
    <w:rsid w:val="00F93D6A"/>
    <w:rsid w:val="00F94857"/>
    <w:rsid w:val="00F95D5E"/>
    <w:rsid w:val="00FA61AA"/>
    <w:rsid w:val="00FC0ECC"/>
    <w:rsid w:val="00FD19C3"/>
    <w:rsid w:val="00FD39AF"/>
    <w:rsid w:val="00FE51F4"/>
    <w:rsid w:val="00FF433C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EDB3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145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02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ighlight2">
    <w:name w:val="highlight2"/>
    <w:basedOn w:val="DefaultParagraphFont"/>
    <w:rsid w:val="0086119C"/>
  </w:style>
  <w:style w:type="character" w:styleId="CommentReference">
    <w:name w:val="annotation reference"/>
    <w:basedOn w:val="DefaultParagraphFont"/>
    <w:uiPriority w:val="99"/>
    <w:semiHidden/>
    <w:unhideWhenUsed/>
    <w:rsid w:val="0086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19C"/>
    <w:pPr>
      <w:widowControl/>
      <w:autoSpaceDE/>
      <w:autoSpaceDN/>
      <w:adjustRightInd/>
      <w:spacing w:after="160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1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2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52AF"/>
  </w:style>
  <w:style w:type="paragraph" w:styleId="Footer">
    <w:name w:val="footer"/>
    <w:basedOn w:val="Normal"/>
    <w:link w:val="FooterChar"/>
    <w:uiPriority w:val="99"/>
    <w:unhideWhenUsed/>
    <w:rsid w:val="006C52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52AF"/>
  </w:style>
  <w:style w:type="paragraph" w:styleId="NormalWeb">
    <w:name w:val="Normal (Web)"/>
    <w:basedOn w:val="Normal"/>
    <w:uiPriority w:val="99"/>
    <w:unhideWhenUsed/>
    <w:rsid w:val="006210B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CD6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594D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594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17D4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1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4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5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80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0E7F64-30D2-4AE0-93DF-B1ADCAC1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}}</vt:lpstr>
    </vt:vector>
  </TitlesOfParts>
  <Company>UNIVERSITY OF MIAMI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}}</dc:title>
  <dc:subject/>
  <dc:creator>Cuccaro, Michael L</dc:creator>
  <cp:keywords/>
  <dc:description/>
  <cp:lastModifiedBy>jmccauley</cp:lastModifiedBy>
  <cp:revision>3</cp:revision>
  <cp:lastPrinted>2014-12-11T13:44:00Z</cp:lastPrinted>
  <dcterms:created xsi:type="dcterms:W3CDTF">2020-02-27T14:14:00Z</dcterms:created>
  <dcterms:modified xsi:type="dcterms:W3CDTF">2020-02-27T14:15:00Z</dcterms:modified>
</cp:coreProperties>
</file>